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844B6" w14:textId="082352AE" w:rsidR="00A757E9" w:rsidRDefault="00A757E9"/>
    <w:p w14:paraId="0AE6181C" w14:textId="3DD6159D" w:rsidR="00A757E9" w:rsidRDefault="00A757E9" w:rsidP="00A757E9">
      <w:pPr>
        <w:spacing w:line="700" w:lineRule="auto"/>
        <w:ind w:left="416" w:right="42"/>
        <w:jc w:val="center"/>
        <w:rPr>
          <w:sz w:val="56"/>
          <w:szCs w:val="56"/>
        </w:rPr>
      </w:pPr>
      <w:r>
        <w:rPr>
          <w:sz w:val="56"/>
          <w:szCs w:val="56"/>
        </w:rPr>
        <w:t>Decode HR</w:t>
      </w:r>
    </w:p>
    <w:p w14:paraId="3837B061" w14:textId="5889B5D7" w:rsidR="00A757E9" w:rsidRDefault="00CE2269" w:rsidP="00A757E9">
      <w:pPr>
        <w:jc w:val="center"/>
        <w:rPr>
          <w:sz w:val="56"/>
          <w:szCs w:val="56"/>
        </w:rPr>
      </w:pPr>
      <w:r>
        <w:rPr>
          <w:sz w:val="56"/>
          <w:szCs w:val="56"/>
        </w:rPr>
        <w:t>Power BI</w:t>
      </w:r>
      <w:r w:rsidR="005C3634">
        <w:rPr>
          <w:sz w:val="56"/>
          <w:szCs w:val="56"/>
        </w:rPr>
        <w:t xml:space="preserve"> </w:t>
      </w:r>
      <w:r w:rsidR="00A757E9">
        <w:rPr>
          <w:sz w:val="56"/>
          <w:szCs w:val="56"/>
        </w:rPr>
        <w:t>Dashboard User Guide</w:t>
      </w:r>
    </w:p>
    <w:p w14:paraId="4B765AA5" w14:textId="27C232F0" w:rsidR="00A757E9" w:rsidRDefault="00A757E9" w:rsidP="00A757E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962714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D1DAA" w14:textId="7DBB5213" w:rsidR="008E7B02" w:rsidRDefault="008E7B02">
          <w:pPr>
            <w:pStyle w:val="TOCHeading"/>
          </w:pPr>
          <w:r>
            <w:t>Contents</w:t>
          </w:r>
        </w:p>
        <w:p w14:paraId="42F7745D" w14:textId="2119CB6F" w:rsidR="00E9271D" w:rsidRDefault="008E7B02">
          <w:pPr>
            <w:pStyle w:val="TOC1"/>
            <w:tabs>
              <w:tab w:val="left" w:pos="440"/>
              <w:tab w:val="right" w:leader="dot" w:pos="101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1187" w:history="1">
            <w:r w:rsidR="00E9271D" w:rsidRPr="003E581E">
              <w:rPr>
                <w:rStyle w:val="Hyperlink"/>
                <w:noProof/>
              </w:rPr>
              <w:t>1</w:t>
            </w:r>
            <w:r w:rsidR="00E9271D">
              <w:rPr>
                <w:noProof/>
              </w:rPr>
              <w:tab/>
            </w:r>
            <w:r w:rsidR="00E9271D" w:rsidRPr="003E581E">
              <w:rPr>
                <w:rStyle w:val="Hyperlink"/>
                <w:noProof/>
              </w:rPr>
              <w:t>Introduction</w:t>
            </w:r>
            <w:r w:rsidR="00E9271D">
              <w:rPr>
                <w:noProof/>
                <w:webHidden/>
              </w:rPr>
              <w:tab/>
            </w:r>
            <w:r w:rsidR="00E9271D">
              <w:rPr>
                <w:noProof/>
                <w:webHidden/>
              </w:rPr>
              <w:fldChar w:fldCharType="begin"/>
            </w:r>
            <w:r w:rsidR="00E9271D">
              <w:rPr>
                <w:noProof/>
                <w:webHidden/>
              </w:rPr>
              <w:instrText xml:space="preserve"> PAGEREF _Toc40191187 \h </w:instrText>
            </w:r>
            <w:r w:rsidR="00E9271D">
              <w:rPr>
                <w:noProof/>
                <w:webHidden/>
              </w:rPr>
            </w:r>
            <w:r w:rsidR="00E9271D">
              <w:rPr>
                <w:noProof/>
                <w:webHidden/>
              </w:rPr>
              <w:fldChar w:fldCharType="separate"/>
            </w:r>
            <w:r w:rsidR="00E9271D">
              <w:rPr>
                <w:noProof/>
                <w:webHidden/>
              </w:rPr>
              <w:t>4</w:t>
            </w:r>
            <w:r w:rsidR="00E9271D">
              <w:rPr>
                <w:noProof/>
                <w:webHidden/>
              </w:rPr>
              <w:fldChar w:fldCharType="end"/>
            </w:r>
          </w:hyperlink>
        </w:p>
        <w:p w14:paraId="2A37FC29" w14:textId="381D9598" w:rsidR="00E9271D" w:rsidRDefault="00E9271D">
          <w:pPr>
            <w:pStyle w:val="TOC1"/>
            <w:tabs>
              <w:tab w:val="left" w:pos="440"/>
              <w:tab w:val="right" w:leader="dot" w:pos="10196"/>
            </w:tabs>
            <w:rPr>
              <w:noProof/>
            </w:rPr>
          </w:pPr>
          <w:hyperlink w:anchor="_Toc40191188" w:history="1">
            <w:r w:rsidRPr="003E581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E581E">
              <w:rPr>
                <w:rStyle w:val="Hyperlink"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8BB5" w14:textId="54ECB181" w:rsidR="00E9271D" w:rsidRDefault="00E9271D">
          <w:pPr>
            <w:pStyle w:val="TOC2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40191189" w:history="1">
            <w:r w:rsidRPr="003E581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E581E">
              <w:rPr>
                <w:rStyle w:val="Hyperlink"/>
                <w:noProof/>
              </w:rPr>
              <w:t>Window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7E4A" w14:textId="5CFD3B43" w:rsidR="00E9271D" w:rsidRDefault="00E9271D">
          <w:pPr>
            <w:pStyle w:val="TOC1"/>
            <w:tabs>
              <w:tab w:val="left" w:pos="440"/>
              <w:tab w:val="right" w:leader="dot" w:pos="10196"/>
            </w:tabs>
            <w:rPr>
              <w:noProof/>
            </w:rPr>
          </w:pPr>
          <w:hyperlink w:anchor="_Toc40191190" w:history="1">
            <w:r w:rsidRPr="003E581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E581E">
              <w:rPr>
                <w:rStyle w:val="Hyperlink"/>
                <w:noProof/>
              </w:rPr>
              <w:t>Folders and fil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A710" w14:textId="67BC3BD1" w:rsidR="00E9271D" w:rsidRDefault="00E9271D">
          <w:pPr>
            <w:pStyle w:val="TOC2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40191191" w:history="1">
            <w:r w:rsidRPr="003E581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3E581E">
              <w:rPr>
                <w:rStyle w:val="Hyperlink"/>
                <w:noProof/>
              </w:rPr>
              <w:t>Files and Folder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E3E9" w14:textId="0593D6B8" w:rsidR="00E9271D" w:rsidRDefault="00E9271D">
          <w:pPr>
            <w:pStyle w:val="TOC2"/>
            <w:tabs>
              <w:tab w:val="left" w:pos="880"/>
              <w:tab w:val="right" w:leader="dot" w:pos="10196"/>
            </w:tabs>
            <w:rPr>
              <w:noProof/>
            </w:rPr>
          </w:pPr>
          <w:hyperlink w:anchor="_Toc40191192" w:history="1">
            <w:r w:rsidRPr="003E581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3E581E">
              <w:rPr>
                <w:rStyle w:val="Hyperlink"/>
                <w:noProof/>
              </w:rPr>
              <w:t>Excel datase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25FC" w14:textId="76DBA347" w:rsidR="00E9271D" w:rsidRDefault="00E9271D">
          <w:pPr>
            <w:pStyle w:val="TOC1"/>
            <w:tabs>
              <w:tab w:val="left" w:pos="440"/>
              <w:tab w:val="right" w:leader="dot" w:pos="10196"/>
            </w:tabs>
            <w:rPr>
              <w:noProof/>
            </w:rPr>
          </w:pPr>
          <w:hyperlink w:anchor="_Toc40191193" w:history="1">
            <w:r w:rsidRPr="003E581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E581E">
              <w:rPr>
                <w:rStyle w:val="Hyperlink"/>
                <w:noProof/>
              </w:rPr>
              <w:t>Using Microsoft Power BI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E01E" w14:textId="7634DAD5" w:rsidR="008E7B02" w:rsidRDefault="008E7B02">
          <w:r>
            <w:rPr>
              <w:b/>
              <w:bCs/>
              <w:noProof/>
            </w:rPr>
            <w:fldChar w:fldCharType="end"/>
          </w:r>
        </w:p>
      </w:sdtContent>
    </w:sdt>
    <w:p w14:paraId="4E278C0A" w14:textId="5E3449A0" w:rsidR="00A757E9" w:rsidRDefault="00A757E9"/>
    <w:p w14:paraId="16F971D8" w14:textId="7A912276" w:rsidR="00A757E9" w:rsidRDefault="00A757E9"/>
    <w:p w14:paraId="32319C7A" w14:textId="77777777" w:rsidR="007B56ED" w:rsidRDefault="007B56E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br w:type="page"/>
      </w:r>
    </w:p>
    <w:p w14:paraId="4D5B03E4" w14:textId="2F2ED1C1" w:rsidR="00A757E9" w:rsidRPr="008E7B02" w:rsidRDefault="008E7B02">
      <w:pPr>
        <w:rPr>
          <w:color w:val="2F5496" w:themeColor="accent1" w:themeShade="BF"/>
          <w:sz w:val="32"/>
          <w:szCs w:val="32"/>
        </w:rPr>
      </w:pPr>
      <w:r w:rsidRPr="008E7B02">
        <w:rPr>
          <w:color w:val="2F5496" w:themeColor="accent1" w:themeShade="BF"/>
          <w:sz w:val="32"/>
          <w:szCs w:val="32"/>
        </w:rPr>
        <w:lastRenderedPageBreak/>
        <w:t>Table of Figures</w:t>
      </w:r>
    </w:p>
    <w:p w14:paraId="7F9F3878" w14:textId="1FDAEEAF" w:rsidR="00E9271D" w:rsidRDefault="008E7B02">
      <w:pPr>
        <w:pStyle w:val="TableofFigures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191220" w:history="1">
        <w:r w:rsidR="00E9271D" w:rsidRPr="00854237">
          <w:rPr>
            <w:rStyle w:val="Hyperlink"/>
            <w:noProof/>
          </w:rPr>
          <w:t>Figure 3</w:t>
        </w:r>
        <w:r w:rsidR="00E9271D" w:rsidRPr="00854237">
          <w:rPr>
            <w:rStyle w:val="Hyperlink"/>
            <w:noProof/>
          </w:rPr>
          <w:noBreakHyphen/>
          <w:t>1 : Dashboard Folder and File structure</w:t>
        </w:r>
        <w:r w:rsidR="00E9271D">
          <w:rPr>
            <w:noProof/>
            <w:webHidden/>
          </w:rPr>
          <w:tab/>
        </w:r>
        <w:r w:rsidR="00E9271D">
          <w:rPr>
            <w:noProof/>
            <w:webHidden/>
          </w:rPr>
          <w:fldChar w:fldCharType="begin"/>
        </w:r>
        <w:r w:rsidR="00E9271D">
          <w:rPr>
            <w:noProof/>
            <w:webHidden/>
          </w:rPr>
          <w:instrText xml:space="preserve"> PAGEREF _Toc40191220 \h </w:instrText>
        </w:r>
        <w:r w:rsidR="00E9271D">
          <w:rPr>
            <w:noProof/>
            <w:webHidden/>
          </w:rPr>
        </w:r>
        <w:r w:rsidR="00E9271D">
          <w:rPr>
            <w:noProof/>
            <w:webHidden/>
          </w:rPr>
          <w:fldChar w:fldCharType="separate"/>
        </w:r>
        <w:r w:rsidR="00E9271D">
          <w:rPr>
            <w:noProof/>
            <w:webHidden/>
          </w:rPr>
          <w:t>6</w:t>
        </w:r>
        <w:r w:rsidR="00E9271D">
          <w:rPr>
            <w:noProof/>
            <w:webHidden/>
          </w:rPr>
          <w:fldChar w:fldCharType="end"/>
        </w:r>
      </w:hyperlink>
    </w:p>
    <w:p w14:paraId="1A4658E5" w14:textId="5627996E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1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2 : GoogleNews Folder and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D0211" w14:textId="1B9ED908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2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3 : Twitter Floder and File stru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4F47C" w14:textId="7F088893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3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4 : GoogleNews Data Folder and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B3F644" w14:textId="06DE65FB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4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5 : Twitter Data Folder and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B518B" w14:textId="39ED5F63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5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6 : Dashboard Input Folder and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3F5DF" w14:textId="44C4BB15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6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7 Running Windows task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C4493" w14:textId="4ABF113B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7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8 : Create task for Windows task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CFB011" w14:textId="0F3296DB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8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9 : General tab - Task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24EF8" w14:textId="7C6C91C4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29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10 : Triggers tab – Schedule time to run th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C7548" w14:textId="330B9A72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0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11 : Actions tab – Select Batch file to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EC284A" w14:textId="258926FB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1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12 : Conditions tab – Enable the network connections check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2969D" w14:textId="1A503EBA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2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13 : Setting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E90F6D" w14:textId="5527FB32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3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14 : Public HTML download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1B552" w14:textId="00F7AD1C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4" w:history="1">
        <w:r w:rsidRPr="00854237">
          <w:rPr>
            <w:rStyle w:val="Hyperlink"/>
            <w:noProof/>
          </w:rPr>
          <w:t>Figure 3</w:t>
        </w:r>
        <w:r w:rsidRPr="00854237">
          <w:rPr>
            <w:rStyle w:val="Hyperlink"/>
            <w:noProof/>
          </w:rPr>
          <w:noBreakHyphen/>
          <w:t>15 : Create User and Password for folder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95D3C4" w14:textId="5F6E0A7F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5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1 : GoogleNews Power BI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EA0342" w14:textId="0EBB266A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6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2 : Power BI First Startup - Refresh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8BDAF6" w14:textId="78CC6C1B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7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3 : Change dataset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BDCFE" w14:textId="337AFE95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8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4 : Keyword Selection display on Word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39DD01" w14:textId="4B57970D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39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5 : WordCloud word s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E05C4F" w14:textId="3F0EF445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40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6 : Published Dates s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4220BC" w14:textId="6FC5805B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41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7 : Articles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EEA490" w14:textId="13A4BBA2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42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8 : Topic Model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2C011B" w14:textId="420263AE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43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9 : 2 Words WordCloud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3325A7" w14:textId="32E94DA3" w:rsidR="00E9271D" w:rsidRDefault="00E9271D">
      <w:pPr>
        <w:pStyle w:val="TableofFigures"/>
        <w:tabs>
          <w:tab w:val="right" w:leader="dot" w:pos="10196"/>
        </w:tabs>
        <w:rPr>
          <w:noProof/>
        </w:rPr>
      </w:pPr>
      <w:hyperlink w:anchor="_Toc40191244" w:history="1">
        <w:r w:rsidRPr="00854237">
          <w:rPr>
            <w:rStyle w:val="Hyperlink"/>
            <w:noProof/>
          </w:rPr>
          <w:t>Figure 4</w:t>
        </w:r>
        <w:r w:rsidRPr="00854237">
          <w:rPr>
            <w:rStyle w:val="Hyperlink"/>
            <w:noProof/>
          </w:rPr>
          <w:noBreakHyphen/>
          <w:t>10 :  3 Words WordCloud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DB1C4B" w14:textId="5A383E06" w:rsidR="00A757E9" w:rsidRDefault="008E7B02">
      <w:pPr>
        <w:rPr>
          <w:b/>
          <w:bCs/>
        </w:rPr>
      </w:pPr>
      <w:r>
        <w:fldChar w:fldCharType="end"/>
      </w:r>
      <w:r w:rsidR="00A757E9">
        <w:rPr>
          <w:b/>
          <w:bCs/>
        </w:rPr>
        <w:br w:type="page"/>
      </w:r>
    </w:p>
    <w:p w14:paraId="1B9296FD" w14:textId="24F7F97F" w:rsidR="00A757E9" w:rsidRDefault="00A757E9" w:rsidP="00A757E9">
      <w:pPr>
        <w:pStyle w:val="Heading1"/>
      </w:pPr>
      <w:bookmarkStart w:id="0" w:name="_Toc40191187"/>
      <w:r>
        <w:lastRenderedPageBreak/>
        <w:t>Introduction</w:t>
      </w:r>
      <w:bookmarkEnd w:id="0"/>
    </w:p>
    <w:p w14:paraId="66194BCA" w14:textId="3F124BEA" w:rsidR="0096283F" w:rsidRDefault="0096283F" w:rsidP="005A6699">
      <w:pPr>
        <w:jc w:val="both"/>
      </w:pPr>
      <w:r>
        <w:t xml:space="preserve">This document is for the documentation user guide for </w:t>
      </w:r>
      <w:r w:rsidR="00BE0707">
        <w:t>User to know how to setup and prepare for the Microsoft Power BI usage in Microsoft Windows 10 platform.</w:t>
      </w:r>
    </w:p>
    <w:p w14:paraId="37A84E67" w14:textId="35A9CE25" w:rsidR="005A6699" w:rsidRDefault="005A6699" w:rsidP="005A6699"/>
    <w:p w14:paraId="346D0477" w14:textId="77777777" w:rsidR="00E93D6B" w:rsidRDefault="00E93D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614B7E" w14:textId="185A5F01" w:rsidR="00F63565" w:rsidRDefault="00F63565" w:rsidP="00F63565">
      <w:pPr>
        <w:pStyle w:val="Heading1"/>
      </w:pPr>
      <w:bookmarkStart w:id="1" w:name="_Toc40191188"/>
      <w:r w:rsidRPr="00F63565">
        <w:lastRenderedPageBreak/>
        <w:t>Installation requirements</w:t>
      </w:r>
      <w:bookmarkEnd w:id="1"/>
    </w:p>
    <w:p w14:paraId="5DFB60BC" w14:textId="4F7F088E" w:rsidR="00F63565" w:rsidRDefault="00F63565" w:rsidP="002A7E28">
      <w:pPr>
        <w:jc w:val="both"/>
      </w:pPr>
      <w:r>
        <w:t xml:space="preserve">This section described the required software installation to support the operation. </w:t>
      </w:r>
    </w:p>
    <w:p w14:paraId="3DEF9FFE" w14:textId="13BA677E" w:rsidR="0014734C" w:rsidRPr="0014734C" w:rsidRDefault="0014734C" w:rsidP="00BE0707">
      <w:pPr>
        <w:pStyle w:val="Heading2"/>
      </w:pPr>
      <w:bookmarkStart w:id="2" w:name="_Toc40191189"/>
      <w:r>
        <w:t>Windows Installation</w:t>
      </w:r>
      <w:bookmarkEnd w:id="2"/>
    </w:p>
    <w:p w14:paraId="0AED5251" w14:textId="5CFEB102" w:rsidR="00F63565" w:rsidRPr="00F63565" w:rsidRDefault="00F63565" w:rsidP="002A7E28">
      <w:pPr>
        <w:jc w:val="both"/>
        <w:rPr>
          <w:rFonts w:ascii="Calibri" w:hAnsi="Calibri" w:cs="Calibri"/>
        </w:rPr>
      </w:pPr>
      <w:r>
        <w:t xml:space="preserve">The software </w:t>
      </w:r>
      <w:r w:rsidRPr="00F63565">
        <w:rPr>
          <w:rFonts w:ascii="Calibri" w:hAnsi="Calibri" w:cs="Calibri"/>
        </w:rPr>
        <w:t>installation executable files are store in the dashboard/installation folder.</w:t>
      </w:r>
      <w:r>
        <w:rPr>
          <w:rFonts w:ascii="Calibri" w:hAnsi="Calibri" w:cs="Calibri"/>
        </w:rPr>
        <w:t xml:space="preserve"> Double click on the respective executable and follow the instructions.</w:t>
      </w:r>
    </w:p>
    <w:p w14:paraId="677016C8" w14:textId="7B66F0A7" w:rsidR="00E93D6B" w:rsidRDefault="00E93D6B" w:rsidP="002A7E2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F63565">
        <w:rPr>
          <w:rFonts w:ascii="Calibri" w:hAnsi="Calibri" w:cs="Calibri"/>
        </w:rPr>
        <w:t>Install python - python-3.8.2-amd64.exe (Under Instal</w:t>
      </w:r>
      <w:r>
        <w:rPr>
          <w:rFonts w:ascii="Calibri" w:hAnsi="Calibri" w:cs="Calibri"/>
        </w:rPr>
        <w:t>l</w:t>
      </w:r>
      <w:r w:rsidRPr="00F63565">
        <w:rPr>
          <w:rFonts w:ascii="Calibri" w:hAnsi="Calibri" w:cs="Calibri"/>
        </w:rPr>
        <w:t>ation folder</w:t>
      </w:r>
      <w:r>
        <w:rPr>
          <w:rFonts w:ascii="Calibri" w:hAnsi="Calibri" w:cs="Calibri"/>
        </w:rPr>
        <w:t>)</w:t>
      </w:r>
    </w:p>
    <w:p w14:paraId="117FE858" w14:textId="0DFF9130" w:rsidR="00E93D6B" w:rsidRDefault="00E93D6B" w:rsidP="00E93D6B">
      <w:pPr>
        <w:pStyle w:val="ListParagraph"/>
        <w:numPr>
          <w:ilvl w:val="1"/>
          <w:numId w:val="6"/>
        </w:numPr>
        <w:ind w:left="1418"/>
        <w:jc w:val="both"/>
      </w:pPr>
      <w:r>
        <w:t>This is to install python version 3.8.2 in Windows 10 environment</w:t>
      </w:r>
    </w:p>
    <w:p w14:paraId="73012B11" w14:textId="3778A0A2" w:rsidR="00E93D6B" w:rsidRDefault="00E93D6B" w:rsidP="00E93D6B">
      <w:pPr>
        <w:pStyle w:val="ListParagraph"/>
        <w:numPr>
          <w:ilvl w:val="1"/>
          <w:numId w:val="6"/>
        </w:numPr>
        <w:ind w:left="1418"/>
        <w:jc w:val="both"/>
      </w:pPr>
      <w:r>
        <w:t xml:space="preserve">This is to enable to run python codes to </w:t>
      </w:r>
      <w:r w:rsidR="00BE0707">
        <w:t>excel data file downloading from Support Board server</w:t>
      </w:r>
      <w:r>
        <w:t xml:space="preserve"> </w:t>
      </w:r>
    </w:p>
    <w:p w14:paraId="2857B729" w14:textId="311400D1" w:rsidR="00F63565" w:rsidRDefault="00F63565" w:rsidP="002A7E2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F63565">
        <w:rPr>
          <w:rFonts w:ascii="Calibri" w:hAnsi="Calibri" w:cs="Calibri"/>
        </w:rPr>
        <w:t>Install Microsoft Power BI - PBIDesktopSetup_x64.exe (Under Instal</w:t>
      </w:r>
      <w:r>
        <w:rPr>
          <w:rFonts w:ascii="Calibri" w:hAnsi="Calibri" w:cs="Calibri"/>
        </w:rPr>
        <w:t>l</w:t>
      </w:r>
      <w:r w:rsidRPr="00F63565">
        <w:rPr>
          <w:rFonts w:ascii="Calibri" w:hAnsi="Calibri" w:cs="Calibri"/>
        </w:rPr>
        <w:t>ation folder)</w:t>
      </w:r>
    </w:p>
    <w:p w14:paraId="0F17ECB7" w14:textId="34D30D70" w:rsidR="00F63565" w:rsidRPr="00F63565" w:rsidRDefault="00F63565" w:rsidP="002A7E28">
      <w:pPr>
        <w:pStyle w:val="ListParagraph"/>
        <w:numPr>
          <w:ilvl w:val="1"/>
          <w:numId w:val="6"/>
        </w:numPr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is to install Microsoft Power BI software to able to run the dashboard application</w:t>
      </w:r>
    </w:p>
    <w:p w14:paraId="425817CB" w14:textId="77777777" w:rsidR="00F63565" w:rsidRPr="00F63565" w:rsidRDefault="00F63565" w:rsidP="00F63565">
      <w:pPr>
        <w:rPr>
          <w:rFonts w:ascii="Calibri" w:hAnsi="Calibri" w:cs="Calibri"/>
        </w:rPr>
      </w:pPr>
    </w:p>
    <w:p w14:paraId="2A4B727A" w14:textId="77777777" w:rsidR="00A757E9" w:rsidRPr="00F63565" w:rsidRDefault="00A757E9" w:rsidP="00A757E9"/>
    <w:p w14:paraId="51B850F7" w14:textId="77777777" w:rsidR="00970215" w:rsidRDefault="00970215">
      <w:pPr>
        <w:rPr>
          <w:b/>
          <w:bCs/>
        </w:rPr>
      </w:pPr>
      <w:r>
        <w:rPr>
          <w:b/>
          <w:bCs/>
        </w:rPr>
        <w:br w:type="page"/>
      </w:r>
    </w:p>
    <w:p w14:paraId="203F6F9C" w14:textId="6F176C31" w:rsidR="00970215" w:rsidRDefault="00970215" w:rsidP="00970215">
      <w:pPr>
        <w:pStyle w:val="Heading1"/>
      </w:pPr>
      <w:bookmarkStart w:id="3" w:name="_Toc40191190"/>
      <w:r w:rsidRPr="00970215">
        <w:lastRenderedPageBreak/>
        <w:t>Folders</w:t>
      </w:r>
      <w:r w:rsidR="00495BF8">
        <w:t xml:space="preserve"> and files</w:t>
      </w:r>
      <w:r w:rsidRPr="00970215">
        <w:t xml:space="preserve"> Information</w:t>
      </w:r>
      <w:bookmarkEnd w:id="3"/>
      <w:r w:rsidR="007038E7">
        <w:t xml:space="preserve"> </w:t>
      </w:r>
    </w:p>
    <w:p w14:paraId="468432E0" w14:textId="0B7D3BC0" w:rsidR="00970215" w:rsidRDefault="00970215" w:rsidP="00970215">
      <w:r>
        <w:t xml:space="preserve">The </w:t>
      </w:r>
      <w:r w:rsidR="00495BF8">
        <w:t xml:space="preserve">main </w:t>
      </w:r>
      <w:r>
        <w:t>folder</w:t>
      </w:r>
      <w:r w:rsidR="00495BF8">
        <w:t>s</w:t>
      </w:r>
      <w:r>
        <w:t xml:space="preserve"> information as follow:</w:t>
      </w:r>
      <w:r w:rsidR="008E5B7C">
        <w:t xml:space="preserve"> (As shown in </w:t>
      </w:r>
      <w:r w:rsidR="008E5B7C">
        <w:fldChar w:fldCharType="begin"/>
      </w:r>
      <w:r w:rsidR="008E5B7C">
        <w:instrText xml:space="preserve"> REF _Ref37667741 \h </w:instrText>
      </w:r>
      <w:r w:rsidR="008E5B7C">
        <w:fldChar w:fldCharType="separate"/>
      </w:r>
      <w:r w:rsidR="00CD1CE3">
        <w:t xml:space="preserve">Figure </w:t>
      </w:r>
      <w:r w:rsidR="00CD1CE3">
        <w:rPr>
          <w:noProof/>
        </w:rPr>
        <w:t>5</w:t>
      </w:r>
      <w:r w:rsidR="00CD1CE3">
        <w:noBreakHyphen/>
      </w:r>
      <w:r w:rsidR="00CD1CE3">
        <w:rPr>
          <w:noProof/>
        </w:rPr>
        <w:t>1</w:t>
      </w:r>
      <w:r w:rsidR="008E5B7C">
        <w:fldChar w:fldCharType="end"/>
      </w:r>
      <w:r w:rsidR="008E5B7C">
        <w:t>)</w:t>
      </w:r>
      <w:r w:rsidR="007038E7">
        <w:t>. Both Windows and Linux platform share these same folders structure.</w:t>
      </w:r>
    </w:p>
    <w:p w14:paraId="5E69F7F6" w14:textId="27866372" w:rsidR="00A15AC3" w:rsidRDefault="00A15AC3" w:rsidP="00A15AC3">
      <w:pPr>
        <w:jc w:val="center"/>
      </w:pPr>
      <w:r>
        <w:rPr>
          <w:noProof/>
          <w:lang w:val="en-US"/>
        </w:rPr>
        <w:drawing>
          <wp:inline distT="0" distB="0" distL="0" distR="0" wp14:anchorId="255C0EB2" wp14:editId="57AC7CF5">
            <wp:extent cx="1428571" cy="138095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69A1D29F" wp14:editId="0019FF2C">
            <wp:extent cx="2152381" cy="1352381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731" w14:textId="6E306570" w:rsidR="00A15AC3" w:rsidRDefault="00A15AC3" w:rsidP="00A15AC3">
      <w:pPr>
        <w:pStyle w:val="Caption"/>
      </w:pPr>
      <w:bookmarkStart w:id="4" w:name="_Toc40191220"/>
      <w:r>
        <w:t xml:space="preserve">Figure </w:t>
      </w:r>
      <w:fldSimple w:instr=" STYLEREF 1 \s ">
        <w:r w:rsidR="000F6083">
          <w:rPr>
            <w:noProof/>
          </w:rPr>
          <w:t>3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1</w:t>
        </w:r>
      </w:fldSimple>
      <w:r>
        <w:t xml:space="preserve"> : Dashboard Folder and File structure</w:t>
      </w:r>
      <w:bookmarkEnd w:id="4"/>
    </w:p>
    <w:p w14:paraId="02779175" w14:textId="77777777" w:rsidR="00A15AC3" w:rsidRDefault="00A15AC3" w:rsidP="00970215"/>
    <w:p w14:paraId="10ACA230" w14:textId="6BF188C8" w:rsidR="00970215" w:rsidRDefault="00970215" w:rsidP="00970215">
      <w:pPr>
        <w:pStyle w:val="ListParagraph"/>
        <w:numPr>
          <w:ilvl w:val="0"/>
          <w:numId w:val="7"/>
        </w:numPr>
      </w:pPr>
      <w:r>
        <w:t xml:space="preserve">Installations </w:t>
      </w:r>
      <w:r w:rsidR="00165008">
        <w:t>Folder</w:t>
      </w:r>
    </w:p>
    <w:p w14:paraId="63254C01" w14:textId="269A3801" w:rsidR="00970215" w:rsidRDefault="00970215" w:rsidP="00970215">
      <w:pPr>
        <w:pStyle w:val="ListParagraph"/>
        <w:numPr>
          <w:ilvl w:val="1"/>
          <w:numId w:val="7"/>
        </w:numPr>
      </w:pPr>
      <w:r>
        <w:t>Python and Microsoft Power BI Installations files</w:t>
      </w:r>
    </w:p>
    <w:p w14:paraId="2405CDD5" w14:textId="1A5BA628" w:rsidR="00970215" w:rsidRDefault="00970215" w:rsidP="00BE0707">
      <w:pPr>
        <w:pStyle w:val="ListParagraph"/>
        <w:numPr>
          <w:ilvl w:val="0"/>
          <w:numId w:val="7"/>
        </w:numPr>
      </w:pPr>
      <w:proofErr w:type="spellStart"/>
      <w:r>
        <w:t>GoogleNews</w:t>
      </w:r>
      <w:proofErr w:type="spellEnd"/>
      <w:r>
        <w:t xml:space="preserve"> </w:t>
      </w:r>
      <w:r w:rsidR="00165008">
        <w:t>Folder</w:t>
      </w:r>
      <w:r w:rsidR="00BE0707">
        <w:t xml:space="preserve"> for </w:t>
      </w:r>
      <w:r w:rsidR="00BE0707" w:rsidRPr="00BE0707">
        <w:t>Power BI files</w:t>
      </w:r>
    </w:p>
    <w:p w14:paraId="300CE678" w14:textId="77777777" w:rsidR="00BE0707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6B6ADC">
        <w:t>GoogleNews_by_Category.pbix</w:t>
      </w:r>
      <w:proofErr w:type="spellEnd"/>
    </w:p>
    <w:p w14:paraId="79F2600F" w14:textId="77777777" w:rsidR="00BE0707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6B6ADC">
        <w:t>GoogleNews_by_Keyword.pbix</w:t>
      </w:r>
      <w:proofErr w:type="spellEnd"/>
    </w:p>
    <w:p w14:paraId="7759AD33" w14:textId="3DDC50B2" w:rsidR="00970215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6B6ADC">
        <w:t>GoogleNews_by_Product.pbix</w:t>
      </w:r>
      <w:proofErr w:type="spellEnd"/>
      <w:r>
        <w:t xml:space="preserve"> </w:t>
      </w:r>
    </w:p>
    <w:p w14:paraId="60200902" w14:textId="48066CC4" w:rsidR="00A15AC3" w:rsidRDefault="00A15AC3" w:rsidP="00A15AC3">
      <w:pPr>
        <w:pStyle w:val="ListParagraph"/>
      </w:pPr>
    </w:p>
    <w:p w14:paraId="39876947" w14:textId="1316A47C" w:rsidR="00A15AC3" w:rsidRDefault="00A15AC3" w:rsidP="00A15AC3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2820E7CD" wp14:editId="11696364">
            <wp:extent cx="2609524" cy="1123810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34D2" w14:textId="7964E1A2" w:rsidR="00A15AC3" w:rsidRDefault="00A15AC3" w:rsidP="00A15AC3">
      <w:pPr>
        <w:pStyle w:val="Caption"/>
      </w:pPr>
      <w:bookmarkStart w:id="5" w:name="_Toc40191221"/>
      <w:r>
        <w:t xml:space="preserve">Figure </w:t>
      </w:r>
      <w:fldSimple w:instr=" STYLEREF 1 \s ">
        <w:r w:rsidR="000F6083">
          <w:rPr>
            <w:noProof/>
          </w:rPr>
          <w:t>3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2</w:t>
        </w:r>
      </w:fldSimple>
      <w:r>
        <w:t xml:space="preserve"> : </w:t>
      </w:r>
      <w:proofErr w:type="spellStart"/>
      <w:r>
        <w:t>GoogleNews</w:t>
      </w:r>
      <w:proofErr w:type="spellEnd"/>
      <w:r>
        <w:t xml:space="preserve"> Folder and File Structure</w:t>
      </w:r>
      <w:bookmarkEnd w:id="5"/>
      <w:r>
        <w:t xml:space="preserve"> </w:t>
      </w:r>
    </w:p>
    <w:p w14:paraId="7F4E5CCB" w14:textId="679519F1" w:rsidR="00970215" w:rsidRDefault="00970215" w:rsidP="00BE0707">
      <w:pPr>
        <w:pStyle w:val="ListParagraph"/>
        <w:numPr>
          <w:ilvl w:val="0"/>
          <w:numId w:val="7"/>
        </w:numPr>
      </w:pPr>
      <w:r>
        <w:t xml:space="preserve">Twitter </w:t>
      </w:r>
      <w:r w:rsidR="00165008">
        <w:t>Folder</w:t>
      </w:r>
      <w:r>
        <w:t xml:space="preserve">  </w:t>
      </w:r>
      <w:r w:rsidR="00BE0707" w:rsidRPr="00BE0707">
        <w:t>Power BI files</w:t>
      </w:r>
      <w:r>
        <w:t xml:space="preserve">  </w:t>
      </w:r>
    </w:p>
    <w:p w14:paraId="7E2489A8" w14:textId="77777777" w:rsidR="00BE0707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7F26C2">
        <w:t>Twttier_by_topic</w:t>
      </w:r>
      <w:r w:rsidRPr="006B6ADC">
        <w:t>.pbix</w:t>
      </w:r>
      <w:proofErr w:type="spellEnd"/>
    </w:p>
    <w:p w14:paraId="68D2E83E" w14:textId="38463FB1" w:rsidR="00BE0707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7F26C2">
        <w:t>Twttier_influencer</w:t>
      </w:r>
      <w:r>
        <w:t>.</w:t>
      </w:r>
      <w:r w:rsidRPr="006B6ADC">
        <w:t>pbix</w:t>
      </w:r>
      <w:proofErr w:type="spellEnd"/>
    </w:p>
    <w:p w14:paraId="7A0640BD" w14:textId="4B64A4BB" w:rsidR="00A15AC3" w:rsidRDefault="00A15AC3" w:rsidP="00A15AC3">
      <w:pPr>
        <w:jc w:val="center"/>
      </w:pPr>
      <w:r>
        <w:rPr>
          <w:noProof/>
          <w:lang w:val="en-US"/>
        </w:rPr>
        <w:drawing>
          <wp:inline distT="0" distB="0" distL="0" distR="0" wp14:anchorId="1F47E9C7" wp14:editId="24E04931">
            <wp:extent cx="2361905" cy="1104762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8228" w14:textId="253F7A99" w:rsidR="00A15AC3" w:rsidRDefault="00A15AC3" w:rsidP="00A15AC3">
      <w:pPr>
        <w:pStyle w:val="Caption"/>
      </w:pPr>
      <w:bookmarkStart w:id="6" w:name="_Toc40191222"/>
      <w:r>
        <w:t xml:space="preserve">Figure </w:t>
      </w:r>
      <w:fldSimple w:instr=" STYLEREF 1 \s ">
        <w:r w:rsidR="000F6083">
          <w:rPr>
            <w:noProof/>
          </w:rPr>
          <w:t>3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3</w:t>
        </w:r>
      </w:fldSimple>
      <w:r>
        <w:t xml:space="preserve"> : Twitter </w:t>
      </w:r>
      <w:proofErr w:type="spellStart"/>
      <w:r>
        <w:t>Floder</w:t>
      </w:r>
      <w:proofErr w:type="spellEnd"/>
      <w:r>
        <w:t xml:space="preserve"> and File </w:t>
      </w:r>
      <w:proofErr w:type="spellStart"/>
      <w:r>
        <w:t>struture</w:t>
      </w:r>
      <w:bookmarkEnd w:id="6"/>
      <w:proofErr w:type="spellEnd"/>
    </w:p>
    <w:p w14:paraId="294219A3" w14:textId="77777777" w:rsidR="00A15AC3" w:rsidRDefault="00A15AC3">
      <w:r>
        <w:br w:type="page"/>
      </w:r>
    </w:p>
    <w:p w14:paraId="10FF7C66" w14:textId="63CF782C" w:rsidR="00BE0707" w:rsidRDefault="00BE0707" w:rsidP="00BE0707">
      <w:pPr>
        <w:pStyle w:val="ListParagraph"/>
        <w:numPr>
          <w:ilvl w:val="0"/>
          <w:numId w:val="7"/>
        </w:numPr>
      </w:pPr>
      <w:proofErr w:type="spellStart"/>
      <w:r>
        <w:lastRenderedPageBreak/>
        <w:t>GoogleNews</w:t>
      </w:r>
      <w:proofErr w:type="spellEnd"/>
      <w:r>
        <w:t xml:space="preserve"> Folder create data folder to store the excel datasets</w:t>
      </w:r>
    </w:p>
    <w:p w14:paraId="5A28FE49" w14:textId="77777777" w:rsidR="00BE0707" w:rsidRDefault="00BE0707" w:rsidP="00BE0707">
      <w:pPr>
        <w:pStyle w:val="ListParagraph"/>
        <w:numPr>
          <w:ilvl w:val="1"/>
          <w:numId w:val="7"/>
        </w:numPr>
      </w:pPr>
      <w:r w:rsidRPr="0009255B">
        <w:t>DCHR_Google_Category.xlsx</w:t>
      </w:r>
    </w:p>
    <w:p w14:paraId="71B02DE1" w14:textId="77777777" w:rsidR="00BE0707" w:rsidRDefault="00BE0707" w:rsidP="00BE0707">
      <w:pPr>
        <w:pStyle w:val="ListParagraph"/>
        <w:numPr>
          <w:ilvl w:val="1"/>
          <w:numId w:val="7"/>
        </w:numPr>
      </w:pPr>
      <w:r>
        <w:t>DCHR_Google_Keyword</w:t>
      </w:r>
      <w:r w:rsidRPr="0009255B">
        <w:t>.xlsx</w:t>
      </w:r>
    </w:p>
    <w:p w14:paraId="488C039B" w14:textId="695A808E" w:rsidR="00BE0707" w:rsidRDefault="00BE0707" w:rsidP="00BE0707">
      <w:pPr>
        <w:pStyle w:val="ListParagraph"/>
        <w:numPr>
          <w:ilvl w:val="1"/>
          <w:numId w:val="7"/>
        </w:numPr>
      </w:pPr>
      <w:r>
        <w:t>DCHR_Google_Product</w:t>
      </w:r>
      <w:r w:rsidRPr="0009255B">
        <w:t>.xlsx</w:t>
      </w:r>
    </w:p>
    <w:p w14:paraId="5002B3A2" w14:textId="67DE3A09" w:rsidR="00A15AC3" w:rsidRDefault="00A15AC3" w:rsidP="00A15AC3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2667740A" wp14:editId="69DB5F33">
            <wp:extent cx="2504762" cy="12285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179" w14:textId="29AF95B4" w:rsidR="00A15AC3" w:rsidRDefault="00A15AC3" w:rsidP="00A15AC3">
      <w:pPr>
        <w:pStyle w:val="Caption"/>
      </w:pPr>
      <w:bookmarkStart w:id="7" w:name="_Toc40191223"/>
      <w:r>
        <w:t xml:space="preserve">Figure </w:t>
      </w:r>
      <w:fldSimple w:instr=" STYLEREF 1 \s ">
        <w:r w:rsidR="000F6083">
          <w:rPr>
            <w:noProof/>
          </w:rPr>
          <w:t>3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4</w:t>
        </w:r>
      </w:fldSimple>
      <w:r>
        <w:t xml:space="preserve"> : </w:t>
      </w:r>
      <w:proofErr w:type="spellStart"/>
      <w:r>
        <w:t>GoogleNews</w:t>
      </w:r>
      <w:proofErr w:type="spellEnd"/>
      <w:r>
        <w:t xml:space="preserve"> Data Folder and File Structure</w:t>
      </w:r>
      <w:bookmarkEnd w:id="7"/>
    </w:p>
    <w:p w14:paraId="71F44A0C" w14:textId="77777777" w:rsidR="00A15AC3" w:rsidRDefault="00A15AC3" w:rsidP="00A15AC3">
      <w:pPr>
        <w:pStyle w:val="ListParagraph"/>
        <w:jc w:val="center"/>
      </w:pPr>
    </w:p>
    <w:p w14:paraId="3E7323CE" w14:textId="4B26F9F2" w:rsidR="00BE0707" w:rsidRDefault="00BE0707" w:rsidP="00BE0707">
      <w:pPr>
        <w:pStyle w:val="ListParagraph"/>
        <w:numPr>
          <w:ilvl w:val="0"/>
          <w:numId w:val="7"/>
        </w:numPr>
      </w:pPr>
      <w:r>
        <w:t>Twitter Folder  create data folder to store the excel datasets</w:t>
      </w:r>
    </w:p>
    <w:p w14:paraId="110DFDF6" w14:textId="77777777" w:rsidR="00BE0707" w:rsidRDefault="00BE0707" w:rsidP="00BE0707">
      <w:pPr>
        <w:pStyle w:val="ListParagraph"/>
        <w:numPr>
          <w:ilvl w:val="1"/>
          <w:numId w:val="7"/>
        </w:numPr>
      </w:pPr>
      <w:r w:rsidRPr="007F26C2">
        <w:t>DCHR_Twitters_by_topics</w:t>
      </w:r>
      <w:r w:rsidRPr="0009255B">
        <w:t>.xlsx</w:t>
      </w:r>
    </w:p>
    <w:p w14:paraId="60D4768B" w14:textId="5E3FF5EB" w:rsidR="00BE0707" w:rsidRDefault="00BE0707" w:rsidP="00BE0707">
      <w:pPr>
        <w:pStyle w:val="ListParagraph"/>
        <w:numPr>
          <w:ilvl w:val="1"/>
          <w:numId w:val="7"/>
        </w:numPr>
      </w:pPr>
      <w:r w:rsidRPr="007F26C2">
        <w:t>DCHR_Influencer_tweets</w:t>
      </w:r>
      <w:r w:rsidRPr="0009255B">
        <w:t>.xlsx</w:t>
      </w:r>
    </w:p>
    <w:p w14:paraId="56CA1C19" w14:textId="3648AC01" w:rsidR="00A15AC3" w:rsidRDefault="00A15AC3" w:rsidP="00A15AC3">
      <w:pPr>
        <w:jc w:val="center"/>
      </w:pPr>
      <w:r>
        <w:rPr>
          <w:noProof/>
          <w:lang w:val="en-US"/>
        </w:rPr>
        <w:drawing>
          <wp:inline distT="0" distB="0" distL="0" distR="0" wp14:anchorId="1CFB73D0" wp14:editId="7596B70B">
            <wp:extent cx="2466667" cy="8476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7FAF" w14:textId="03273B0C" w:rsidR="00A15AC3" w:rsidRDefault="00A15AC3" w:rsidP="00A15AC3">
      <w:pPr>
        <w:pStyle w:val="Caption"/>
      </w:pPr>
      <w:bookmarkStart w:id="8" w:name="_Toc40191224"/>
      <w:r>
        <w:t xml:space="preserve">Figure </w:t>
      </w:r>
      <w:fldSimple w:instr=" STYLEREF 1 \s ">
        <w:r w:rsidR="000F6083">
          <w:rPr>
            <w:noProof/>
          </w:rPr>
          <w:t>3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5</w:t>
        </w:r>
      </w:fldSimple>
      <w:r>
        <w:t xml:space="preserve"> : Twitter Data Folder and File Structure</w:t>
      </w:r>
      <w:bookmarkEnd w:id="8"/>
    </w:p>
    <w:p w14:paraId="37B9A4C1" w14:textId="53187495" w:rsidR="005B5108" w:rsidRDefault="005B5108" w:rsidP="005B5108">
      <w:pPr>
        <w:pStyle w:val="ListParagraph"/>
        <w:numPr>
          <w:ilvl w:val="0"/>
          <w:numId w:val="7"/>
        </w:numPr>
      </w:pPr>
      <w:r>
        <w:t xml:space="preserve">Input folder to store the user editable text files for web server address and local address configuration and </w:t>
      </w:r>
      <w:proofErr w:type="spellStart"/>
      <w:r>
        <w:t>CPanel</w:t>
      </w:r>
      <w:proofErr w:type="spellEnd"/>
      <w:r>
        <w:t xml:space="preserve"> Username &amp; Password for the access of downloading</w:t>
      </w:r>
    </w:p>
    <w:p w14:paraId="6C3D690B" w14:textId="756C34F5" w:rsidR="005B5108" w:rsidRDefault="005B5108" w:rsidP="005B5108">
      <w:pPr>
        <w:pStyle w:val="ListParagraph"/>
        <w:numPr>
          <w:ilvl w:val="1"/>
          <w:numId w:val="7"/>
        </w:numPr>
      </w:pPr>
      <w:r w:rsidRPr="005B5108">
        <w:t>Cpanel_pwd.txt</w:t>
      </w:r>
      <w:r w:rsidR="00860DE2">
        <w:t xml:space="preserve"> – For Username and password to access Support Board Server</w:t>
      </w:r>
    </w:p>
    <w:p w14:paraId="7B6EF398" w14:textId="01E04160" w:rsidR="005B5108" w:rsidRDefault="005B5108" w:rsidP="005B5108">
      <w:pPr>
        <w:pStyle w:val="ListParagraph"/>
        <w:numPr>
          <w:ilvl w:val="1"/>
          <w:numId w:val="7"/>
        </w:numPr>
      </w:pPr>
      <w:r w:rsidRPr="005B5108">
        <w:t>src_dest.txt</w:t>
      </w:r>
      <w:r w:rsidR="00860DE2">
        <w:t xml:space="preserve">        - For server address (Source) and local laptop </w:t>
      </w:r>
      <w:proofErr w:type="spellStart"/>
      <w:r w:rsidR="00860DE2">
        <w:t>floder</w:t>
      </w:r>
      <w:proofErr w:type="spellEnd"/>
      <w:r w:rsidR="00860DE2">
        <w:t xml:space="preserve"> address (destination)</w:t>
      </w:r>
    </w:p>
    <w:p w14:paraId="6E30795E" w14:textId="42AFBBC2" w:rsidR="008E5B7C" w:rsidRDefault="00C24244" w:rsidP="00C24244">
      <w:pPr>
        <w:ind w:left="1080"/>
        <w:jc w:val="center"/>
      </w:pPr>
      <w:r>
        <w:rPr>
          <w:noProof/>
          <w:lang w:val="en-US"/>
        </w:rPr>
        <w:drawing>
          <wp:inline distT="0" distB="0" distL="0" distR="0" wp14:anchorId="1A1A2D5B" wp14:editId="794AB932">
            <wp:extent cx="2514286" cy="1009524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E069" w14:textId="6E868D3C" w:rsidR="00C24244" w:rsidRDefault="00C24244" w:rsidP="00C24244">
      <w:pPr>
        <w:pStyle w:val="Caption"/>
      </w:pPr>
      <w:bookmarkStart w:id="9" w:name="_Toc40191225"/>
      <w:r>
        <w:t xml:space="preserve">Figure </w:t>
      </w:r>
      <w:fldSimple w:instr=" STYLEREF 1 \s ">
        <w:r w:rsidR="000F6083">
          <w:rPr>
            <w:noProof/>
          </w:rPr>
          <w:t>3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6</w:t>
        </w:r>
      </w:fldSimple>
      <w:r>
        <w:t xml:space="preserve"> : Dashboard Input Folder and File Structure</w:t>
      </w:r>
      <w:bookmarkEnd w:id="9"/>
    </w:p>
    <w:p w14:paraId="1B67ABA7" w14:textId="3844A3C8" w:rsidR="00DB571E" w:rsidRDefault="00DB571E" w:rsidP="00DB571E">
      <w:pPr>
        <w:pStyle w:val="ListParagraph"/>
        <w:numPr>
          <w:ilvl w:val="0"/>
          <w:numId w:val="7"/>
        </w:numPr>
      </w:pPr>
      <w:r>
        <w:t>Windows Task Scheduling for running the excel download python code</w:t>
      </w:r>
    </w:p>
    <w:p w14:paraId="3C4BFDF5" w14:textId="17C61231" w:rsidR="00DB571E" w:rsidRDefault="00240164" w:rsidP="00DB571E">
      <w:pPr>
        <w:pStyle w:val="ListParagraph"/>
        <w:numPr>
          <w:ilvl w:val="1"/>
          <w:numId w:val="7"/>
        </w:numPr>
      </w:pPr>
      <w:r>
        <w:t xml:space="preserve">Run the windows task scheduler as shown in </w:t>
      </w:r>
      <w:r>
        <w:fldChar w:fldCharType="begin"/>
      </w:r>
      <w:r>
        <w:instrText xml:space="preserve"> REF _Ref40190280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7</w:t>
      </w:r>
      <w:r>
        <w:fldChar w:fldCharType="end"/>
      </w:r>
    </w:p>
    <w:p w14:paraId="24B49FFE" w14:textId="7684F1D9" w:rsidR="00C34169" w:rsidRDefault="00C34169" w:rsidP="00DB571E">
      <w:pPr>
        <w:pStyle w:val="ListParagraph"/>
        <w:numPr>
          <w:ilvl w:val="1"/>
          <w:numId w:val="7"/>
        </w:numPr>
      </w:pPr>
      <w:r>
        <w:t>Cr</w:t>
      </w:r>
      <w:r w:rsidR="00E9271D">
        <w:t>e</w:t>
      </w:r>
      <w:r>
        <w:t xml:space="preserve">ate new task as shown in </w:t>
      </w:r>
      <w:r>
        <w:fldChar w:fldCharType="begin"/>
      </w:r>
      <w:r>
        <w:instrText xml:space="preserve"> REF _Ref40190406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8</w:t>
      </w:r>
      <w:r>
        <w:fldChar w:fldCharType="end"/>
      </w:r>
    </w:p>
    <w:p w14:paraId="29D97CE3" w14:textId="377E92B0" w:rsidR="00C34169" w:rsidRDefault="00E9271D" w:rsidP="00DB571E">
      <w:pPr>
        <w:pStyle w:val="ListParagraph"/>
        <w:numPr>
          <w:ilvl w:val="1"/>
          <w:numId w:val="7"/>
        </w:numPr>
      </w:pPr>
      <w:r>
        <w:t xml:space="preserve">Enter the desire task name in the General tab as shown in </w:t>
      </w:r>
      <w:r>
        <w:fldChar w:fldCharType="begin"/>
      </w:r>
      <w:r>
        <w:instrText xml:space="preserve"> REF _Ref4019101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9</w:t>
      </w:r>
      <w:r>
        <w:fldChar w:fldCharType="end"/>
      </w:r>
    </w:p>
    <w:p w14:paraId="0DCE3039" w14:textId="6E649C88" w:rsidR="00E9271D" w:rsidRDefault="00E9271D" w:rsidP="00DB571E">
      <w:pPr>
        <w:pStyle w:val="ListParagraph"/>
        <w:numPr>
          <w:ilvl w:val="1"/>
          <w:numId w:val="7"/>
        </w:numPr>
      </w:pPr>
      <w:r>
        <w:t xml:space="preserve">Configure the desire schedule in the Trigger tab to run the task as shown in </w:t>
      </w:r>
      <w:r>
        <w:fldChar w:fldCharType="begin"/>
      </w:r>
      <w:r>
        <w:instrText xml:space="preserve"> REF _Ref40191044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0</w:t>
      </w:r>
      <w:r>
        <w:fldChar w:fldCharType="end"/>
      </w:r>
    </w:p>
    <w:p w14:paraId="25E399A2" w14:textId="77777777" w:rsidR="00E9271D" w:rsidRDefault="00E9271D" w:rsidP="00DB571E">
      <w:pPr>
        <w:pStyle w:val="ListParagraph"/>
        <w:numPr>
          <w:ilvl w:val="1"/>
          <w:numId w:val="7"/>
        </w:numPr>
      </w:pPr>
      <w:r>
        <w:t xml:space="preserve">Select the desire batch file to run as shown in </w:t>
      </w:r>
      <w:r>
        <w:fldChar w:fldCharType="begin"/>
      </w:r>
      <w:r>
        <w:instrText xml:space="preserve"> REF _Ref40191094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1</w:t>
      </w:r>
      <w:r>
        <w:fldChar w:fldCharType="end"/>
      </w:r>
    </w:p>
    <w:p w14:paraId="2E042390" w14:textId="5493AC54" w:rsidR="00E9271D" w:rsidRDefault="00E9271D" w:rsidP="00DB571E">
      <w:pPr>
        <w:pStyle w:val="ListParagraph"/>
        <w:numPr>
          <w:ilvl w:val="1"/>
          <w:numId w:val="7"/>
        </w:numPr>
      </w:pPr>
      <w:r>
        <w:t xml:space="preserve">Set the desire conditions in the condition tab as shown in </w:t>
      </w:r>
      <w:r>
        <w:fldChar w:fldCharType="begin"/>
      </w:r>
      <w:r>
        <w:instrText xml:space="preserve"> REF _Ref40191125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2</w:t>
      </w:r>
      <w:r>
        <w:fldChar w:fldCharType="end"/>
      </w:r>
    </w:p>
    <w:p w14:paraId="24D60179" w14:textId="6ECEBE1B" w:rsidR="00E9271D" w:rsidRDefault="00E9271D" w:rsidP="00DB571E">
      <w:pPr>
        <w:pStyle w:val="ListParagraph"/>
        <w:numPr>
          <w:ilvl w:val="1"/>
          <w:numId w:val="7"/>
        </w:numPr>
      </w:pPr>
      <w:r>
        <w:t xml:space="preserve">Set the desire settings in the </w:t>
      </w:r>
      <w:proofErr w:type="spellStart"/>
      <w:r>
        <w:t>Steeings</w:t>
      </w:r>
      <w:proofErr w:type="spellEnd"/>
      <w:r>
        <w:t xml:space="preserve"> tab as shown in </w:t>
      </w:r>
      <w:r>
        <w:fldChar w:fldCharType="begin"/>
      </w:r>
      <w:r>
        <w:instrText xml:space="preserve"> REF _Ref4019116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3</w:t>
      </w:r>
      <w:r>
        <w:fldChar w:fldCharType="end"/>
      </w:r>
      <w:r>
        <w:t xml:space="preserve"> </w:t>
      </w:r>
    </w:p>
    <w:p w14:paraId="7E7E2BBF" w14:textId="790E73C1" w:rsidR="00240164" w:rsidRDefault="00240164" w:rsidP="00240164"/>
    <w:p w14:paraId="3A7B98F1" w14:textId="012D53A8" w:rsidR="00240164" w:rsidRDefault="00240164" w:rsidP="00240164">
      <w:pPr>
        <w:jc w:val="center"/>
      </w:pPr>
    </w:p>
    <w:p w14:paraId="2CDCD075" w14:textId="77777777" w:rsidR="00240164" w:rsidRDefault="00240164" w:rsidP="00240164">
      <w:pPr>
        <w:jc w:val="center"/>
      </w:pPr>
    </w:p>
    <w:p w14:paraId="2574E128" w14:textId="224DBE39" w:rsidR="00240164" w:rsidRDefault="00240164" w:rsidP="00240164">
      <w:pPr>
        <w:jc w:val="center"/>
      </w:pPr>
      <w:r>
        <w:rPr>
          <w:noProof/>
        </w:rPr>
        <w:drawing>
          <wp:inline distT="0" distB="0" distL="0" distR="0" wp14:anchorId="44FE7735" wp14:editId="15ACD400">
            <wp:extent cx="3413098" cy="3013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294" cy="30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495B" w14:textId="6665AAFF" w:rsidR="00240164" w:rsidRDefault="00240164" w:rsidP="00240164">
      <w:pPr>
        <w:pStyle w:val="Caption"/>
      </w:pPr>
      <w:bookmarkStart w:id="10" w:name="_Ref40190280"/>
      <w:bookmarkStart w:id="11" w:name="_Toc40191226"/>
      <w:r>
        <w:t xml:space="preserve">Figure </w:t>
      </w:r>
      <w:fldSimple w:instr=" STYLEREF 1 \s ">
        <w:r w:rsidR="000F6083">
          <w:rPr>
            <w:noProof/>
          </w:rPr>
          <w:t>3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7</w:t>
        </w:r>
      </w:fldSimple>
      <w:bookmarkEnd w:id="10"/>
      <w:r>
        <w:t xml:space="preserve"> Running Windows task scheduler</w:t>
      </w:r>
      <w:bookmarkEnd w:id="11"/>
    </w:p>
    <w:p w14:paraId="6B761C9A" w14:textId="3E2923F3" w:rsidR="00DB571E" w:rsidRDefault="00240164" w:rsidP="00240164">
      <w:pPr>
        <w:jc w:val="center"/>
      </w:pPr>
      <w:r>
        <w:rPr>
          <w:noProof/>
        </w:rPr>
        <w:drawing>
          <wp:inline distT="0" distB="0" distL="0" distR="0" wp14:anchorId="104F26AD" wp14:editId="249D35E4">
            <wp:extent cx="4037626" cy="2837089"/>
            <wp:effectExtent l="0" t="0" r="127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208" cy="28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CFD" w14:textId="32AD6BCA" w:rsidR="00240164" w:rsidRDefault="00240164" w:rsidP="00240164">
      <w:pPr>
        <w:pStyle w:val="Caption"/>
      </w:pPr>
      <w:bookmarkStart w:id="12" w:name="_Ref40190406"/>
      <w:bookmarkStart w:id="13" w:name="_Toc40191227"/>
      <w:r>
        <w:t xml:space="preserve">Figure </w:t>
      </w:r>
      <w:fldSimple w:instr=" STYLEREF 1 \s ">
        <w:r w:rsidR="000F6083">
          <w:rPr>
            <w:noProof/>
          </w:rPr>
          <w:t>3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8</w:t>
        </w:r>
      </w:fldSimple>
      <w:bookmarkEnd w:id="12"/>
      <w:r>
        <w:t xml:space="preserve"> : Create task for Windows task scheduler</w:t>
      </w:r>
      <w:bookmarkEnd w:id="13"/>
    </w:p>
    <w:p w14:paraId="343B4E39" w14:textId="61693A77" w:rsidR="000F6083" w:rsidRDefault="000F6083" w:rsidP="000F6083">
      <w:pPr>
        <w:jc w:val="center"/>
      </w:pPr>
      <w:r>
        <w:rPr>
          <w:noProof/>
        </w:rPr>
        <w:lastRenderedPageBreak/>
        <w:drawing>
          <wp:inline distT="0" distB="0" distL="0" distR="0" wp14:anchorId="1820C111" wp14:editId="176A3B14">
            <wp:extent cx="3697597" cy="281286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267" cy="28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DD05" w14:textId="4184B5B7" w:rsidR="000F6083" w:rsidRDefault="000F6083" w:rsidP="000F6083">
      <w:pPr>
        <w:pStyle w:val="Caption"/>
      </w:pPr>
      <w:bookmarkStart w:id="14" w:name="_Ref40191011"/>
      <w:bookmarkStart w:id="15" w:name="_Toc40191228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9</w:t>
        </w:r>
      </w:fldSimple>
      <w:bookmarkEnd w:id="14"/>
      <w:r>
        <w:t xml:space="preserve"> : General tab - Task Name</w:t>
      </w:r>
      <w:bookmarkEnd w:id="15"/>
    </w:p>
    <w:p w14:paraId="1B3C0021" w14:textId="2C9266B6" w:rsidR="000F6083" w:rsidRDefault="004F1E73" w:rsidP="004F1E73">
      <w:pPr>
        <w:jc w:val="center"/>
      </w:pPr>
      <w:r>
        <w:rPr>
          <w:noProof/>
        </w:rPr>
        <w:drawing>
          <wp:inline distT="0" distB="0" distL="0" distR="0" wp14:anchorId="077B2605" wp14:editId="6902431A">
            <wp:extent cx="3884035" cy="2418103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773" cy="24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472" w14:textId="2097C9E8" w:rsidR="000F6083" w:rsidRDefault="000F6083" w:rsidP="000F6083">
      <w:pPr>
        <w:pStyle w:val="Caption"/>
      </w:pPr>
      <w:bookmarkStart w:id="16" w:name="_Ref40191044"/>
      <w:bookmarkStart w:id="17" w:name="_Toc40191229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10</w:t>
        </w:r>
      </w:fldSimple>
      <w:bookmarkEnd w:id="16"/>
      <w:r>
        <w:t xml:space="preserve"> : Triggers tab </w:t>
      </w:r>
      <w:r w:rsidR="004F1E73">
        <w:t>–</w:t>
      </w:r>
      <w:r>
        <w:t xml:space="preserve"> </w:t>
      </w:r>
      <w:r w:rsidR="004F1E73">
        <w:t>Schedule time to run the task</w:t>
      </w:r>
      <w:bookmarkEnd w:id="17"/>
    </w:p>
    <w:p w14:paraId="6492D30E" w14:textId="6D6CC49A" w:rsidR="000F6083" w:rsidRDefault="004F1E73" w:rsidP="000F6083">
      <w:pPr>
        <w:pStyle w:val="Caption"/>
      </w:pPr>
      <w:r>
        <w:rPr>
          <w:noProof/>
        </w:rPr>
        <w:drawing>
          <wp:inline distT="0" distB="0" distL="0" distR="0" wp14:anchorId="00BF386B" wp14:editId="40645ABD">
            <wp:extent cx="5530256" cy="23132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975" cy="23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5CBC" w14:textId="49CC9A1E" w:rsidR="000F6083" w:rsidRDefault="000F6083" w:rsidP="000F6083">
      <w:pPr>
        <w:pStyle w:val="Caption"/>
      </w:pPr>
      <w:bookmarkStart w:id="18" w:name="_Ref40191094"/>
      <w:bookmarkStart w:id="19" w:name="_Toc40191230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11</w:t>
        </w:r>
      </w:fldSimple>
      <w:bookmarkEnd w:id="18"/>
      <w:r>
        <w:t xml:space="preserve"> : Actions tab </w:t>
      </w:r>
      <w:r w:rsidR="004F1E73">
        <w:t>–</w:t>
      </w:r>
      <w:r>
        <w:t xml:space="preserve"> </w:t>
      </w:r>
      <w:r w:rsidR="004F1E73">
        <w:t>Select</w:t>
      </w:r>
      <w:r w:rsidR="00B02122">
        <w:t xml:space="preserve"> </w:t>
      </w:r>
      <w:r w:rsidR="004F1E73">
        <w:t>Batch file to run</w:t>
      </w:r>
      <w:bookmarkEnd w:id="19"/>
    </w:p>
    <w:p w14:paraId="3F2420C1" w14:textId="2B3C53AE" w:rsidR="000F6083" w:rsidRPr="000F6083" w:rsidRDefault="00E9271D" w:rsidP="00B02122">
      <w:pPr>
        <w:jc w:val="center"/>
      </w:pPr>
      <w:r>
        <w:rPr>
          <w:noProof/>
        </w:rPr>
        <w:lastRenderedPageBreak/>
        <w:drawing>
          <wp:inline distT="0" distB="0" distL="0" distR="0" wp14:anchorId="446306A3" wp14:editId="559111B5">
            <wp:extent cx="4053296" cy="311165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17" cy="31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4D89" w14:textId="5B886D0B" w:rsidR="000F6083" w:rsidRDefault="000F6083" w:rsidP="000F6083">
      <w:pPr>
        <w:pStyle w:val="Caption"/>
      </w:pPr>
      <w:bookmarkStart w:id="20" w:name="_Ref40191125"/>
      <w:bookmarkStart w:id="21" w:name="_Toc40191231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12</w:t>
        </w:r>
      </w:fldSimple>
      <w:bookmarkEnd w:id="20"/>
      <w:r>
        <w:t xml:space="preserve"> : Conditions tab </w:t>
      </w:r>
      <w:r w:rsidR="00E9271D">
        <w:t>–</w:t>
      </w:r>
      <w:r>
        <w:t xml:space="preserve"> </w:t>
      </w:r>
      <w:r w:rsidR="00E9271D">
        <w:t>Enable the network connections check box</w:t>
      </w:r>
      <w:bookmarkEnd w:id="21"/>
    </w:p>
    <w:p w14:paraId="1878A5FA" w14:textId="59EC8E78" w:rsidR="000F6083" w:rsidRDefault="00E9271D" w:rsidP="00E9271D">
      <w:pPr>
        <w:jc w:val="center"/>
      </w:pPr>
      <w:r>
        <w:rPr>
          <w:noProof/>
        </w:rPr>
        <w:drawing>
          <wp:inline distT="0" distB="0" distL="0" distR="0" wp14:anchorId="63226B5B" wp14:editId="40023A44">
            <wp:extent cx="4170149" cy="318951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491" cy="32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6B38" w14:textId="082109E3" w:rsidR="000F6083" w:rsidRDefault="000F6083" w:rsidP="000F6083">
      <w:pPr>
        <w:pStyle w:val="Caption"/>
      </w:pPr>
      <w:bookmarkStart w:id="22" w:name="_Ref40191169"/>
      <w:bookmarkStart w:id="23" w:name="_Toc40191232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13</w:t>
        </w:r>
      </w:fldSimple>
      <w:bookmarkEnd w:id="22"/>
      <w:r>
        <w:t xml:space="preserve"> : Settings tab</w:t>
      </w:r>
      <w:bookmarkEnd w:id="23"/>
    </w:p>
    <w:p w14:paraId="09B07C21" w14:textId="77777777" w:rsidR="00E9271D" w:rsidRDefault="00E9271D">
      <w:r>
        <w:br w:type="page"/>
      </w:r>
    </w:p>
    <w:p w14:paraId="572D7DDE" w14:textId="308216C6" w:rsidR="00A44138" w:rsidRDefault="000C4B76" w:rsidP="00DB571E">
      <w:pPr>
        <w:pStyle w:val="ListParagraph"/>
        <w:numPr>
          <w:ilvl w:val="0"/>
          <w:numId w:val="7"/>
        </w:numPr>
      </w:pPr>
      <w:r>
        <w:lastRenderedPageBreak/>
        <w:t>This is for c</w:t>
      </w:r>
      <w:r w:rsidR="00A44138">
        <w:t>hanging of Public HTML folder Username and password</w:t>
      </w:r>
    </w:p>
    <w:p w14:paraId="034E3FAB" w14:textId="77777777" w:rsidR="000A2A08" w:rsidRDefault="00A44138" w:rsidP="00DB571E">
      <w:pPr>
        <w:pStyle w:val="ListParagraph"/>
        <w:numPr>
          <w:ilvl w:val="1"/>
          <w:numId w:val="25"/>
        </w:numPr>
      </w:pPr>
      <w:r>
        <w:t>Click on the File Manager in the</w:t>
      </w:r>
      <w:r w:rsidR="000A2A08">
        <w:t xml:space="preserve"> </w:t>
      </w:r>
      <w:proofErr w:type="spellStart"/>
      <w:r w:rsidR="000A2A08">
        <w:t>CPanel</w:t>
      </w:r>
      <w:proofErr w:type="spellEnd"/>
      <w:r>
        <w:t xml:space="preserve"> main page </w:t>
      </w:r>
      <w:r w:rsidR="000A2A08">
        <w:t xml:space="preserve">in the </w:t>
      </w:r>
      <w:r>
        <w:t xml:space="preserve">server </w:t>
      </w:r>
    </w:p>
    <w:p w14:paraId="5DCA47AD" w14:textId="6EB46A7C" w:rsidR="00A44138" w:rsidRDefault="000A2A08" w:rsidP="00DB571E">
      <w:pPr>
        <w:pStyle w:val="ListParagraph"/>
        <w:numPr>
          <w:ilvl w:val="1"/>
          <w:numId w:val="25"/>
        </w:numPr>
      </w:pPr>
      <w:r>
        <w:t xml:space="preserve">Go to </w:t>
      </w:r>
      <w:proofErr w:type="spellStart"/>
      <w:r w:rsidR="000C4B76" w:rsidRPr="000C4B76">
        <w:t>public_html</w:t>
      </w:r>
      <w:proofErr w:type="spellEnd"/>
      <w:r w:rsidR="000C4B76">
        <w:t xml:space="preserve"> folder</w:t>
      </w:r>
    </w:p>
    <w:p w14:paraId="6C3AFD78" w14:textId="01EA97A5" w:rsidR="000C4B76" w:rsidRDefault="000C4B76" w:rsidP="00DB571E">
      <w:pPr>
        <w:pStyle w:val="ListParagraph"/>
        <w:numPr>
          <w:ilvl w:val="1"/>
          <w:numId w:val="25"/>
        </w:numPr>
      </w:pPr>
      <w:r>
        <w:t>Right Click on the DCHR folder and select “Password Protect” in the popup menu</w:t>
      </w:r>
      <w:r w:rsidR="002B6A09">
        <w:t xml:space="preserve"> as shown in </w:t>
      </w:r>
      <w:r w:rsidR="002B6A09">
        <w:fldChar w:fldCharType="begin"/>
      </w:r>
      <w:r w:rsidR="002B6A09">
        <w:instrText xml:space="preserve"> REF _Ref40189965 \h </w:instrText>
      </w:r>
      <w:r w:rsidR="002B6A09">
        <w:fldChar w:fldCharType="separate"/>
      </w:r>
      <w:r w:rsidR="002B6A09">
        <w:t xml:space="preserve">Figure </w:t>
      </w:r>
      <w:r w:rsidR="002B6A09">
        <w:rPr>
          <w:noProof/>
        </w:rPr>
        <w:t>3</w:t>
      </w:r>
      <w:r w:rsidR="002B6A09">
        <w:noBreakHyphen/>
      </w:r>
      <w:r w:rsidR="002B6A09">
        <w:rPr>
          <w:noProof/>
        </w:rPr>
        <w:t>7</w:t>
      </w:r>
      <w:r w:rsidR="002B6A09">
        <w:fldChar w:fldCharType="end"/>
      </w:r>
    </w:p>
    <w:p w14:paraId="1E9EE9A9" w14:textId="25BDC22B" w:rsidR="000C4B76" w:rsidRDefault="002B6A09" w:rsidP="00DB571E">
      <w:pPr>
        <w:pStyle w:val="ListParagraph"/>
        <w:numPr>
          <w:ilvl w:val="1"/>
          <w:numId w:val="25"/>
        </w:numPr>
      </w:pPr>
      <w:r>
        <w:t>Key in the desire User name and password and click save</w:t>
      </w:r>
    </w:p>
    <w:p w14:paraId="7BCEB4D3" w14:textId="16BF87E7" w:rsidR="002B6A09" w:rsidRDefault="002B6A09" w:rsidP="00DB571E">
      <w:pPr>
        <w:pStyle w:val="ListParagraph"/>
        <w:numPr>
          <w:ilvl w:val="1"/>
          <w:numId w:val="25"/>
        </w:numPr>
      </w:pPr>
      <w:r>
        <w:t>The next step is to update the Cpanel.txt file for the user name and password in the input folder</w:t>
      </w:r>
    </w:p>
    <w:p w14:paraId="3D79E319" w14:textId="00F2AB86" w:rsidR="0009255B" w:rsidRDefault="000C4B76" w:rsidP="000A2A08">
      <w:pPr>
        <w:jc w:val="center"/>
      </w:pPr>
      <w:r>
        <w:rPr>
          <w:noProof/>
        </w:rPr>
        <w:drawing>
          <wp:inline distT="0" distB="0" distL="0" distR="0" wp14:anchorId="78AAE462" wp14:editId="7F34FDB4">
            <wp:extent cx="5312410" cy="3062209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656" cy="3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BD6B" w14:textId="47573899" w:rsidR="000A2A08" w:rsidRDefault="000A2A08" w:rsidP="000A2A08">
      <w:pPr>
        <w:pStyle w:val="Caption"/>
      </w:pPr>
      <w:bookmarkStart w:id="24" w:name="_Ref40189965"/>
      <w:bookmarkStart w:id="25" w:name="_Toc40191233"/>
      <w:r>
        <w:t xml:space="preserve">Figure </w:t>
      </w:r>
      <w:fldSimple w:instr=" STYLEREF 1 \s ">
        <w:r w:rsidR="00E9271D">
          <w:rPr>
            <w:noProof/>
          </w:rPr>
          <w:t>3</w:t>
        </w:r>
      </w:fldSimple>
      <w:r w:rsidR="000F6083">
        <w:noBreakHyphen/>
      </w:r>
      <w:fldSimple w:instr=" SEQ Figure \* ARABIC \s 1 ">
        <w:r w:rsidR="00E9271D">
          <w:rPr>
            <w:noProof/>
          </w:rPr>
          <w:t>14</w:t>
        </w:r>
      </w:fldSimple>
      <w:bookmarkEnd w:id="24"/>
      <w:r>
        <w:t xml:space="preserve"> : Public HTML download folder</w:t>
      </w:r>
      <w:bookmarkEnd w:id="25"/>
      <w:r>
        <w:t xml:space="preserve"> </w:t>
      </w:r>
    </w:p>
    <w:p w14:paraId="7BA142B3" w14:textId="77777777" w:rsidR="00E9271D" w:rsidRPr="00E9271D" w:rsidRDefault="00E9271D" w:rsidP="00E9271D"/>
    <w:p w14:paraId="48FDDF10" w14:textId="2EF5D089" w:rsidR="0009255B" w:rsidRDefault="002B6A09" w:rsidP="002B6A09">
      <w:pPr>
        <w:jc w:val="center"/>
      </w:pPr>
      <w:r>
        <w:rPr>
          <w:noProof/>
        </w:rPr>
        <w:drawing>
          <wp:inline distT="0" distB="0" distL="0" distR="0" wp14:anchorId="076E46E1" wp14:editId="0FB1DCD1">
            <wp:extent cx="3821690" cy="267398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6674" cy="26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274B" w14:textId="0A954B77" w:rsidR="002B6A09" w:rsidRDefault="002B6A09" w:rsidP="002B6A09">
      <w:pPr>
        <w:pStyle w:val="Caption"/>
      </w:pPr>
      <w:bookmarkStart w:id="26" w:name="_Toc40191234"/>
      <w:r>
        <w:t xml:space="preserve">Figure </w:t>
      </w:r>
      <w:fldSimple w:instr=" STYLEREF 1 \s ">
        <w:r w:rsidR="00E9271D">
          <w:rPr>
            <w:noProof/>
          </w:rPr>
          <w:t>3</w:t>
        </w:r>
      </w:fldSimple>
      <w:r w:rsidR="000F6083">
        <w:noBreakHyphen/>
      </w:r>
      <w:fldSimple w:instr=" SEQ Figure \* ARABIC \s 1 ">
        <w:r w:rsidR="00E9271D">
          <w:rPr>
            <w:noProof/>
          </w:rPr>
          <w:t>15</w:t>
        </w:r>
      </w:fldSimple>
      <w:r>
        <w:t xml:space="preserve"> : Create User and Password for folder protection</w:t>
      </w:r>
      <w:bookmarkEnd w:id="26"/>
    </w:p>
    <w:p w14:paraId="5B0B7D4A" w14:textId="77777777" w:rsidR="002B6A09" w:rsidRDefault="002B6A09" w:rsidP="002B6A0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729AFF" w14:textId="77777777" w:rsidR="002B6A09" w:rsidRDefault="002B6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7" w:name="_Ref40101030"/>
      <w:r>
        <w:br w:type="page"/>
      </w:r>
    </w:p>
    <w:p w14:paraId="1000D57E" w14:textId="24FA9D55" w:rsidR="00E25DC1" w:rsidRDefault="00E25DC1" w:rsidP="00E25DC1">
      <w:pPr>
        <w:pStyle w:val="Heading2"/>
      </w:pPr>
      <w:bookmarkStart w:id="28" w:name="_Toc40191191"/>
      <w:r>
        <w:lastRenderedPageBreak/>
        <w:t>Files and Folders</w:t>
      </w:r>
      <w:bookmarkEnd w:id="27"/>
      <w:r w:rsidR="00C24244">
        <w:t xml:space="preserve"> Summary</w:t>
      </w:r>
      <w:bookmarkEnd w:id="28"/>
    </w:p>
    <w:p w14:paraId="384387D6" w14:textId="730E8B3F" w:rsidR="0009255B" w:rsidRDefault="0009255B" w:rsidP="0009255B">
      <w:r>
        <w:t>User are required to create the following folders:</w:t>
      </w:r>
    </w:p>
    <w:p w14:paraId="4502AB7E" w14:textId="7DB7F07F" w:rsidR="0009255B" w:rsidRDefault="0009255B" w:rsidP="0009255B">
      <w:pPr>
        <w:pStyle w:val="ListParagraph"/>
        <w:numPr>
          <w:ilvl w:val="0"/>
          <w:numId w:val="21"/>
        </w:numPr>
      </w:pPr>
      <w:r>
        <w:t>Dashboard</w:t>
      </w:r>
    </w:p>
    <w:p w14:paraId="62989B49" w14:textId="0E3C44A1" w:rsidR="0009255B" w:rsidRDefault="0009255B" w:rsidP="0009255B">
      <w:pPr>
        <w:pStyle w:val="ListParagraph"/>
        <w:numPr>
          <w:ilvl w:val="0"/>
          <w:numId w:val="21"/>
        </w:numPr>
      </w:pPr>
      <w:r>
        <w:t>Under dashboard folder create these folder:</w:t>
      </w:r>
    </w:p>
    <w:p w14:paraId="392183D8" w14:textId="01002DFA" w:rsidR="0009255B" w:rsidRDefault="0009255B" w:rsidP="0009255B">
      <w:pPr>
        <w:pStyle w:val="ListParagraph"/>
        <w:numPr>
          <w:ilvl w:val="1"/>
          <w:numId w:val="21"/>
        </w:numPr>
      </w:pPr>
      <w:proofErr w:type="spellStart"/>
      <w:r>
        <w:t>GoogleNews</w:t>
      </w:r>
      <w:proofErr w:type="spellEnd"/>
    </w:p>
    <w:p w14:paraId="7EF08850" w14:textId="4FD5025B" w:rsidR="007F26C2" w:rsidRDefault="007F26C2" w:rsidP="0009255B">
      <w:pPr>
        <w:pStyle w:val="ListParagraph"/>
        <w:numPr>
          <w:ilvl w:val="1"/>
          <w:numId w:val="21"/>
        </w:numPr>
      </w:pPr>
      <w:r>
        <w:t>twitter</w:t>
      </w:r>
    </w:p>
    <w:p w14:paraId="159CD7A4" w14:textId="463882D6" w:rsidR="007F26C2" w:rsidRDefault="007F26C2" w:rsidP="007F26C2">
      <w:pPr>
        <w:pStyle w:val="ListParagraph"/>
        <w:numPr>
          <w:ilvl w:val="0"/>
          <w:numId w:val="21"/>
        </w:numPr>
      </w:pPr>
      <w:r>
        <w:t xml:space="preserve">Under </w:t>
      </w:r>
      <w:proofErr w:type="spellStart"/>
      <w:r>
        <w:t>GoogleNews</w:t>
      </w:r>
      <w:proofErr w:type="spellEnd"/>
      <w:r>
        <w:t xml:space="preserve"> folder upload these Power BI files:</w:t>
      </w:r>
    </w:p>
    <w:p w14:paraId="574036A8" w14:textId="6649569E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6B6ADC">
        <w:t>GoogleNews_by_Category.pbix</w:t>
      </w:r>
      <w:proofErr w:type="spellEnd"/>
    </w:p>
    <w:p w14:paraId="557DB79A" w14:textId="029BA965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6B6ADC">
        <w:t>GoogleNews_by_Keyword.pbix</w:t>
      </w:r>
      <w:proofErr w:type="spellEnd"/>
    </w:p>
    <w:p w14:paraId="52F9705A" w14:textId="544D86DD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6B6ADC">
        <w:t>GoogleNews_by_Product.pbix</w:t>
      </w:r>
      <w:proofErr w:type="spellEnd"/>
    </w:p>
    <w:p w14:paraId="3D3BB82F" w14:textId="2F488EC1" w:rsidR="00E05927" w:rsidRDefault="00E05927" w:rsidP="00E05927">
      <w:pPr>
        <w:pStyle w:val="ListParagraph"/>
        <w:numPr>
          <w:ilvl w:val="0"/>
          <w:numId w:val="21"/>
        </w:numPr>
      </w:pPr>
      <w:r>
        <w:t xml:space="preserve">Under </w:t>
      </w:r>
      <w:proofErr w:type="spellStart"/>
      <w:r>
        <w:t>GoogleNews</w:t>
      </w:r>
      <w:proofErr w:type="spellEnd"/>
      <w:r>
        <w:t xml:space="preserve"> folder upload</w:t>
      </w:r>
    </w:p>
    <w:p w14:paraId="695933F3" w14:textId="2F65BB2D" w:rsidR="0009255B" w:rsidRDefault="00E05927" w:rsidP="0009255B">
      <w:pPr>
        <w:pStyle w:val="ListParagraph"/>
        <w:numPr>
          <w:ilvl w:val="0"/>
          <w:numId w:val="21"/>
        </w:numPr>
      </w:pPr>
      <w:r>
        <w:t xml:space="preserve"> These </w:t>
      </w:r>
      <w:r w:rsidR="0009255B">
        <w:t xml:space="preserve">Under </w:t>
      </w:r>
      <w:proofErr w:type="spellStart"/>
      <w:r w:rsidR="0009255B">
        <w:t>GoogleNews</w:t>
      </w:r>
      <w:proofErr w:type="spellEnd"/>
      <w:r w:rsidR="0009255B">
        <w:t xml:space="preserve"> folder creates:</w:t>
      </w:r>
    </w:p>
    <w:p w14:paraId="6861C532" w14:textId="62B2EAF8" w:rsidR="0009255B" w:rsidRDefault="0009255B" w:rsidP="0009255B">
      <w:pPr>
        <w:pStyle w:val="ListParagraph"/>
        <w:numPr>
          <w:ilvl w:val="1"/>
          <w:numId w:val="21"/>
        </w:numPr>
      </w:pPr>
      <w:r>
        <w:t>Data</w:t>
      </w:r>
    </w:p>
    <w:p w14:paraId="13953251" w14:textId="0C7C7A87" w:rsidR="0009255B" w:rsidRDefault="007F26C2" w:rsidP="007F26C2">
      <w:pPr>
        <w:pStyle w:val="ListParagraph"/>
        <w:numPr>
          <w:ilvl w:val="0"/>
          <w:numId w:val="21"/>
        </w:numPr>
      </w:pPr>
      <w:r>
        <w:t xml:space="preserve">Under </w:t>
      </w:r>
      <w:proofErr w:type="spellStart"/>
      <w:r>
        <w:t>GoogleNews</w:t>
      </w:r>
      <w:proofErr w:type="spellEnd"/>
      <w:r>
        <w:t>/data folder, user will have to up</w:t>
      </w:r>
      <w:r w:rsidR="0009255B">
        <w:t>load the following excel files from server to this folder:</w:t>
      </w:r>
    </w:p>
    <w:p w14:paraId="1DDDB805" w14:textId="6CDB69D8" w:rsidR="0009255B" w:rsidRDefault="0009255B" w:rsidP="007F26C2">
      <w:pPr>
        <w:pStyle w:val="ListParagraph"/>
        <w:numPr>
          <w:ilvl w:val="1"/>
          <w:numId w:val="21"/>
        </w:numPr>
      </w:pPr>
      <w:r w:rsidRPr="0009255B">
        <w:t>DCHR_Google_Category.xlsx</w:t>
      </w:r>
    </w:p>
    <w:p w14:paraId="387864CD" w14:textId="034C59F7" w:rsidR="0009255B" w:rsidRDefault="0009255B" w:rsidP="007F26C2">
      <w:pPr>
        <w:pStyle w:val="ListParagraph"/>
        <w:numPr>
          <w:ilvl w:val="1"/>
          <w:numId w:val="21"/>
        </w:numPr>
      </w:pPr>
      <w:r>
        <w:t>DCHR_Google_Keyword</w:t>
      </w:r>
      <w:r w:rsidRPr="0009255B">
        <w:t>.xlsx</w:t>
      </w:r>
    </w:p>
    <w:p w14:paraId="2F2228F0" w14:textId="1820483B" w:rsidR="0009255B" w:rsidRDefault="0009255B" w:rsidP="007F26C2">
      <w:pPr>
        <w:pStyle w:val="ListParagraph"/>
        <w:numPr>
          <w:ilvl w:val="1"/>
          <w:numId w:val="21"/>
        </w:numPr>
      </w:pPr>
      <w:r>
        <w:t>DCHR_Google_Product</w:t>
      </w:r>
      <w:r w:rsidRPr="0009255B">
        <w:t>.xlsx</w:t>
      </w:r>
    </w:p>
    <w:p w14:paraId="4951D041" w14:textId="77777777" w:rsidR="007F26C2" w:rsidRDefault="007F26C2" w:rsidP="007F26C2">
      <w:pPr>
        <w:pStyle w:val="ListParagraph"/>
        <w:numPr>
          <w:ilvl w:val="0"/>
          <w:numId w:val="21"/>
        </w:numPr>
      </w:pPr>
      <w:r>
        <w:t xml:space="preserve">Under </w:t>
      </w:r>
      <w:proofErr w:type="spellStart"/>
      <w:r>
        <w:t>GoogleNews</w:t>
      </w:r>
      <w:proofErr w:type="spellEnd"/>
      <w:r>
        <w:t xml:space="preserve"> folder upload these Power BI files:</w:t>
      </w:r>
    </w:p>
    <w:p w14:paraId="62AF389C" w14:textId="4EE55937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7F26C2">
        <w:t>Twttier_by_topic</w:t>
      </w:r>
      <w:r w:rsidRPr="006B6ADC">
        <w:t>.pbix</w:t>
      </w:r>
      <w:proofErr w:type="spellEnd"/>
    </w:p>
    <w:p w14:paraId="2F4370F9" w14:textId="12CA29C2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7F26C2">
        <w:t>Twttier_influencer</w:t>
      </w:r>
      <w:r>
        <w:t>.</w:t>
      </w:r>
      <w:r w:rsidRPr="006B6ADC">
        <w:t>pbix</w:t>
      </w:r>
      <w:proofErr w:type="spellEnd"/>
    </w:p>
    <w:p w14:paraId="5D5AD6BE" w14:textId="64807633" w:rsidR="007F26C2" w:rsidRDefault="007F26C2" w:rsidP="007F26C2">
      <w:pPr>
        <w:pStyle w:val="ListParagraph"/>
        <w:numPr>
          <w:ilvl w:val="0"/>
          <w:numId w:val="21"/>
        </w:numPr>
      </w:pPr>
      <w:r>
        <w:t>Under twitter folder creates:</w:t>
      </w:r>
    </w:p>
    <w:p w14:paraId="00ED307D" w14:textId="77777777" w:rsidR="007F26C2" w:rsidRDefault="007F26C2" w:rsidP="007F26C2">
      <w:pPr>
        <w:pStyle w:val="ListParagraph"/>
        <w:numPr>
          <w:ilvl w:val="1"/>
          <w:numId w:val="21"/>
        </w:numPr>
      </w:pPr>
      <w:r>
        <w:t>Data</w:t>
      </w:r>
    </w:p>
    <w:p w14:paraId="2669C962" w14:textId="7F6AEA2D" w:rsidR="007F26C2" w:rsidRDefault="007F26C2" w:rsidP="007F26C2">
      <w:pPr>
        <w:pStyle w:val="ListParagraph"/>
        <w:numPr>
          <w:ilvl w:val="0"/>
          <w:numId w:val="21"/>
        </w:numPr>
      </w:pPr>
      <w:r>
        <w:t>Under twitter/data folder, user will have to upload the following excel files from server to this folder:</w:t>
      </w:r>
    </w:p>
    <w:p w14:paraId="435F8141" w14:textId="09A1BB1B" w:rsidR="007F26C2" w:rsidRDefault="007F26C2" w:rsidP="007F26C2">
      <w:pPr>
        <w:pStyle w:val="ListParagraph"/>
        <w:numPr>
          <w:ilvl w:val="1"/>
          <w:numId w:val="21"/>
        </w:numPr>
      </w:pPr>
      <w:r w:rsidRPr="007F26C2">
        <w:t>DCHR_Twitters_by_topics</w:t>
      </w:r>
      <w:r w:rsidRPr="0009255B">
        <w:t>.xlsx</w:t>
      </w:r>
    </w:p>
    <w:p w14:paraId="41EE78FC" w14:textId="76C64A44" w:rsidR="007F26C2" w:rsidRDefault="007F26C2" w:rsidP="007F26C2">
      <w:pPr>
        <w:pStyle w:val="ListParagraph"/>
        <w:numPr>
          <w:ilvl w:val="1"/>
          <w:numId w:val="21"/>
        </w:numPr>
      </w:pPr>
      <w:r w:rsidRPr="007F26C2">
        <w:t>DCHR_Influencer_tweets</w:t>
      </w:r>
      <w:r w:rsidRPr="0009255B">
        <w:t>.xlsx</w:t>
      </w:r>
    </w:p>
    <w:p w14:paraId="301BF96E" w14:textId="10CFC788" w:rsidR="00E25DC1" w:rsidRDefault="00E25DC1" w:rsidP="00E25DC1">
      <w:pPr>
        <w:pStyle w:val="ListParagraph"/>
        <w:numPr>
          <w:ilvl w:val="0"/>
          <w:numId w:val="21"/>
        </w:numPr>
      </w:pPr>
      <w:r>
        <w:t>Under Dashboard folder creates:</w:t>
      </w:r>
    </w:p>
    <w:p w14:paraId="0E266A27" w14:textId="69BA62C4" w:rsidR="00E25DC1" w:rsidRDefault="00E25DC1" w:rsidP="00E25DC1">
      <w:pPr>
        <w:pStyle w:val="ListParagraph"/>
        <w:numPr>
          <w:ilvl w:val="1"/>
          <w:numId w:val="21"/>
        </w:numPr>
      </w:pPr>
      <w:r>
        <w:t>Input</w:t>
      </w:r>
    </w:p>
    <w:p w14:paraId="64F76018" w14:textId="76CAEF44" w:rsidR="00E25DC1" w:rsidRDefault="00E25DC1" w:rsidP="00E25DC1">
      <w:pPr>
        <w:pStyle w:val="ListParagraph"/>
        <w:numPr>
          <w:ilvl w:val="0"/>
          <w:numId w:val="21"/>
        </w:numPr>
      </w:pPr>
      <w:r>
        <w:t>Under dashboard/input folder upload the files:</w:t>
      </w:r>
    </w:p>
    <w:p w14:paraId="624A0105" w14:textId="585D271F" w:rsidR="00E25DC1" w:rsidRDefault="00E25DC1" w:rsidP="00E25DC1">
      <w:pPr>
        <w:pStyle w:val="ListParagraph"/>
        <w:numPr>
          <w:ilvl w:val="1"/>
          <w:numId w:val="21"/>
        </w:numPr>
      </w:pPr>
      <w:r w:rsidRPr="00E25DC1">
        <w:t>Cpanel_pwd.txt</w:t>
      </w:r>
      <w:r>
        <w:t xml:space="preserve"> – For authentication to Support Board server</w:t>
      </w:r>
    </w:p>
    <w:p w14:paraId="6D0025F0" w14:textId="23A8D0EA" w:rsidR="00E25DC1" w:rsidRDefault="00E25DC1" w:rsidP="00E25DC1">
      <w:pPr>
        <w:pStyle w:val="ListParagraph"/>
        <w:numPr>
          <w:ilvl w:val="1"/>
          <w:numId w:val="21"/>
        </w:numPr>
      </w:pPr>
      <w:r w:rsidRPr="00E25DC1">
        <w:t>src_dest.txt</w:t>
      </w:r>
      <w:r>
        <w:t xml:space="preserve"> – for source and destination address for the excel file downloading</w:t>
      </w:r>
    </w:p>
    <w:p w14:paraId="282B7D44" w14:textId="7F1187EC" w:rsidR="0009255B" w:rsidRDefault="007F26C2" w:rsidP="007F26C2">
      <w:pPr>
        <w:pStyle w:val="ListParagraph"/>
        <w:numPr>
          <w:ilvl w:val="0"/>
          <w:numId w:val="21"/>
        </w:numPr>
      </w:pPr>
      <w:r>
        <w:t>Then go to section 8 to learn how to use Power BI</w:t>
      </w:r>
    </w:p>
    <w:p w14:paraId="1E2271EB" w14:textId="77777777" w:rsidR="0009255B" w:rsidRDefault="0009255B" w:rsidP="0009255B">
      <w:pPr>
        <w:pStyle w:val="ListParagraph"/>
        <w:ind w:left="2160"/>
      </w:pPr>
    </w:p>
    <w:p w14:paraId="505CF9B6" w14:textId="3105B817" w:rsidR="0009255B" w:rsidRDefault="00E25DC1" w:rsidP="00E25DC1">
      <w:pPr>
        <w:pStyle w:val="Heading2"/>
      </w:pPr>
      <w:bookmarkStart w:id="29" w:name="_Toc40191192"/>
      <w:r>
        <w:t>Excel dataset download</w:t>
      </w:r>
      <w:bookmarkEnd w:id="29"/>
    </w:p>
    <w:p w14:paraId="4374180E" w14:textId="767DE7B5" w:rsidR="00E25DC1" w:rsidRDefault="00E25DC1" w:rsidP="00E25DC1">
      <w:r>
        <w:t xml:space="preserve">User are expected to have install the python. Run the </w:t>
      </w:r>
      <w:r w:rsidRPr="00E25DC1">
        <w:t>python-3.8.2-amd64.exe</w:t>
      </w:r>
      <w:r>
        <w:t xml:space="preserve"> and using all default settings. </w:t>
      </w:r>
      <w:r w:rsidR="0050553F">
        <w:t>The run the</w:t>
      </w:r>
      <w:r w:rsidR="00246267">
        <w:t xml:space="preserve"> following windows batch file</w:t>
      </w:r>
      <w:r w:rsidR="0050553F">
        <w:t>:</w:t>
      </w:r>
    </w:p>
    <w:p w14:paraId="78A2BD95" w14:textId="7FB55C61" w:rsidR="0050553F" w:rsidRDefault="0050553F" w:rsidP="0050553F">
      <w:pPr>
        <w:pStyle w:val="ListParagraph"/>
        <w:numPr>
          <w:ilvl w:val="0"/>
          <w:numId w:val="22"/>
        </w:numPr>
      </w:pPr>
      <w:r w:rsidRPr="0050553F">
        <w:t>Excel_download.bat</w:t>
      </w:r>
    </w:p>
    <w:p w14:paraId="6BA5E541" w14:textId="43C3FF2A" w:rsidR="0050553F" w:rsidRDefault="0050553F" w:rsidP="0050553F">
      <w:r>
        <w:t xml:space="preserve">This will download all the twitter and </w:t>
      </w:r>
      <w:proofErr w:type="spellStart"/>
      <w:r>
        <w:t>GoogleRss</w:t>
      </w:r>
      <w:proofErr w:type="spellEnd"/>
      <w:r>
        <w:t xml:space="preserve"> News excel file from support board server to local respective data folder as mentioned section </w:t>
      </w:r>
      <w:r>
        <w:fldChar w:fldCharType="begin"/>
      </w:r>
      <w:r>
        <w:instrText xml:space="preserve"> REF _Ref40101030 \r \h </w:instrText>
      </w:r>
      <w:r>
        <w:fldChar w:fldCharType="separate"/>
      </w:r>
      <w:r>
        <w:t>5.1</w:t>
      </w:r>
      <w:r>
        <w:fldChar w:fldCharType="end"/>
      </w:r>
      <w:r w:rsidR="00246267">
        <w:t>.</w:t>
      </w:r>
    </w:p>
    <w:p w14:paraId="5120D881" w14:textId="6A30C7E1" w:rsidR="00246267" w:rsidRPr="00E25DC1" w:rsidRDefault="00246267" w:rsidP="0050553F">
      <w:r>
        <w:t>Take note that editing is require in the batch file to reflect the local folder path to dashboard folder.</w:t>
      </w:r>
    </w:p>
    <w:p w14:paraId="71D7254D" w14:textId="77777777" w:rsidR="0009255B" w:rsidRPr="0009255B" w:rsidRDefault="0009255B" w:rsidP="0009255B"/>
    <w:p w14:paraId="69F06817" w14:textId="77777777" w:rsidR="0009255B" w:rsidRDefault="000925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E57B5F" w14:textId="46B0CA9A" w:rsidR="0045644E" w:rsidRDefault="0045644E" w:rsidP="008219E3">
      <w:pPr>
        <w:pStyle w:val="Heading1"/>
      </w:pPr>
      <w:bookmarkStart w:id="30" w:name="_Toc40191193"/>
      <w:r>
        <w:lastRenderedPageBreak/>
        <w:t>Using Microsoft Power BI Dashboard</w:t>
      </w:r>
      <w:r w:rsidRPr="00A31543">
        <w:t>:</w:t>
      </w:r>
      <w:bookmarkEnd w:id="30"/>
    </w:p>
    <w:p w14:paraId="48CD180E" w14:textId="73202214" w:rsidR="0045644E" w:rsidRDefault="00503DBB" w:rsidP="00952E86">
      <w:pPr>
        <w:pStyle w:val="ListParagraph"/>
        <w:numPr>
          <w:ilvl w:val="0"/>
          <w:numId w:val="4"/>
        </w:numPr>
        <w:jc w:val="both"/>
      </w:pPr>
      <w:r>
        <w:t>Run or double click the “</w:t>
      </w:r>
      <w:r w:rsidR="00952E86" w:rsidRPr="00952E86">
        <w:t>DCHR-</w:t>
      </w:r>
      <w:proofErr w:type="spellStart"/>
      <w:r w:rsidR="00952E86" w:rsidRPr="00952E86">
        <w:t>GoogleNews_by_Category.pbix</w:t>
      </w:r>
      <w:proofErr w:type="spellEnd"/>
      <w:r>
        <w:t>” file to open up the Microsoft Power BI application</w:t>
      </w:r>
    </w:p>
    <w:p w14:paraId="01E7D887" w14:textId="77777777" w:rsidR="00503DBB" w:rsidRDefault="00503DBB" w:rsidP="00503DBB">
      <w:pPr>
        <w:pStyle w:val="ListParagraph"/>
        <w:ind w:left="644"/>
        <w:jc w:val="center"/>
      </w:pPr>
    </w:p>
    <w:p w14:paraId="0526CB05" w14:textId="359C9F36" w:rsidR="00503DBB" w:rsidRDefault="00952E86" w:rsidP="00503DBB">
      <w:pPr>
        <w:pStyle w:val="ListParagraph"/>
        <w:ind w:left="644"/>
        <w:jc w:val="center"/>
      </w:pPr>
      <w:r w:rsidRPr="00952E86">
        <w:rPr>
          <w:noProof/>
          <w:lang w:val="en-US"/>
        </w:rPr>
        <w:drawing>
          <wp:inline distT="0" distB="0" distL="0" distR="0" wp14:anchorId="0FBBD27A" wp14:editId="67B21355">
            <wp:extent cx="2280557" cy="2039161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7143" cy="20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B3B5" w14:textId="700ED9D5" w:rsidR="00952E86" w:rsidRDefault="00952E86" w:rsidP="00952E86">
      <w:pPr>
        <w:pStyle w:val="Caption"/>
      </w:pPr>
      <w:bookmarkStart w:id="31" w:name="_Toc40191235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1</w:t>
        </w:r>
      </w:fldSimple>
      <w:r>
        <w:t xml:space="preserve"> : </w:t>
      </w:r>
      <w:proofErr w:type="spellStart"/>
      <w:r>
        <w:t>GoogleNews</w:t>
      </w:r>
      <w:proofErr w:type="spellEnd"/>
      <w:r>
        <w:t xml:space="preserve"> Power BI Files</w:t>
      </w:r>
      <w:bookmarkEnd w:id="31"/>
    </w:p>
    <w:p w14:paraId="2C16C08B" w14:textId="77777777" w:rsidR="00503DBB" w:rsidRDefault="00503DBB" w:rsidP="00503DBB">
      <w:pPr>
        <w:pStyle w:val="ListParagraph"/>
        <w:ind w:left="644"/>
        <w:jc w:val="center"/>
      </w:pPr>
    </w:p>
    <w:p w14:paraId="32CB5E51" w14:textId="43D7D0FD" w:rsidR="00503DBB" w:rsidRDefault="00C36AAE" w:rsidP="0045644E">
      <w:pPr>
        <w:pStyle w:val="ListParagraph"/>
        <w:numPr>
          <w:ilvl w:val="0"/>
          <w:numId w:val="4"/>
        </w:numPr>
      </w:pPr>
      <w:r>
        <w:t>First Page on the Power BI Dashboard “Google News Article” shows the overall dashboard of the Google News for all the HR Category.</w:t>
      </w:r>
      <w:r w:rsidR="00A27ECE">
        <w:t xml:space="preserve"> Click on the “Refresh” button on the Menu for updating the data from the latest updates.</w:t>
      </w:r>
    </w:p>
    <w:p w14:paraId="559D8818" w14:textId="6E0D3F7B" w:rsidR="00C36AAE" w:rsidRDefault="00C36AAE" w:rsidP="00C36AAE">
      <w:pPr>
        <w:pStyle w:val="ListParagraph"/>
        <w:ind w:left="142"/>
        <w:jc w:val="center"/>
      </w:pPr>
    </w:p>
    <w:p w14:paraId="76ABFD61" w14:textId="53A7141C" w:rsidR="00A27ECE" w:rsidRDefault="009E3578" w:rsidP="00C36AAE">
      <w:pPr>
        <w:pStyle w:val="ListParagraph"/>
        <w:ind w:left="142"/>
        <w:jc w:val="center"/>
      </w:pPr>
      <w:r w:rsidRPr="009E3578">
        <w:rPr>
          <w:noProof/>
          <w:lang w:val="en-US"/>
        </w:rPr>
        <w:drawing>
          <wp:inline distT="0" distB="0" distL="0" distR="0" wp14:anchorId="28FE13D0" wp14:editId="61FAE137">
            <wp:extent cx="5753100" cy="30862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209" cy="30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6956" w14:textId="18930845" w:rsidR="009E3578" w:rsidRDefault="009E3578" w:rsidP="00C36AAE">
      <w:pPr>
        <w:pStyle w:val="ListParagraph"/>
        <w:ind w:left="142"/>
        <w:jc w:val="center"/>
      </w:pPr>
    </w:p>
    <w:p w14:paraId="5BB110D0" w14:textId="719DC116" w:rsidR="009E3578" w:rsidRDefault="009E3578" w:rsidP="009E3578">
      <w:pPr>
        <w:pStyle w:val="Caption"/>
      </w:pPr>
      <w:bookmarkStart w:id="32" w:name="_Toc40191236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2</w:t>
        </w:r>
      </w:fldSimple>
      <w:r>
        <w:t xml:space="preserve"> : Power BI First </w:t>
      </w:r>
      <w:proofErr w:type="spellStart"/>
      <w:r>
        <w:t>Startup</w:t>
      </w:r>
      <w:proofErr w:type="spellEnd"/>
      <w:r>
        <w:t xml:space="preserve"> - Refresh datasets</w:t>
      </w:r>
      <w:bookmarkEnd w:id="32"/>
    </w:p>
    <w:p w14:paraId="1F35EE4C" w14:textId="77777777" w:rsidR="00C36AAE" w:rsidRDefault="00C36AAE" w:rsidP="00C36AAE">
      <w:pPr>
        <w:pStyle w:val="ListParagraph"/>
        <w:ind w:left="142"/>
        <w:jc w:val="center"/>
      </w:pPr>
    </w:p>
    <w:p w14:paraId="1F04443A" w14:textId="77777777" w:rsidR="00890D98" w:rsidRDefault="00890D98">
      <w:r>
        <w:br w:type="page"/>
      </w:r>
    </w:p>
    <w:p w14:paraId="3B3F25C7" w14:textId="1DB9A066" w:rsidR="00E3202D" w:rsidRDefault="00E3202D" w:rsidP="00E3202D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IF for there is a change in the dataset folder, go to the “Transform Data” menu and select “Data Source Setting” and change to the desire dataset location. </w:t>
      </w:r>
      <w:r w:rsidR="00F43E31">
        <w:t>By default, the excel data file is located in the dashboard/</w:t>
      </w:r>
      <w:proofErr w:type="spellStart"/>
      <w:r w:rsidR="00F43E31">
        <w:t>GoogleNews</w:t>
      </w:r>
      <w:proofErr w:type="spellEnd"/>
      <w:r w:rsidR="00F43E31">
        <w:t>/data.</w:t>
      </w:r>
    </w:p>
    <w:p w14:paraId="3E39EED5" w14:textId="77777777" w:rsidR="00F43E31" w:rsidRDefault="00F43E31" w:rsidP="00F43E31">
      <w:pPr>
        <w:pStyle w:val="ListParagraph"/>
        <w:ind w:left="644"/>
        <w:jc w:val="both"/>
      </w:pPr>
    </w:p>
    <w:p w14:paraId="35B3DC7F" w14:textId="709EEBD2" w:rsidR="00E3202D" w:rsidRDefault="00E3202D" w:rsidP="00E3202D">
      <w:pPr>
        <w:pStyle w:val="ListParagraph"/>
        <w:ind w:left="644"/>
        <w:jc w:val="center"/>
      </w:pPr>
      <w:r>
        <w:rPr>
          <w:noProof/>
          <w:lang w:val="en-US"/>
        </w:rPr>
        <w:drawing>
          <wp:inline distT="0" distB="0" distL="0" distR="0" wp14:anchorId="05DF3E31" wp14:editId="5AEC15F1">
            <wp:extent cx="5757208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59" cy="324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C643" w14:textId="135BBFE7" w:rsidR="00E3202D" w:rsidRDefault="00E3202D" w:rsidP="00E3202D">
      <w:pPr>
        <w:pStyle w:val="ListParagraph"/>
        <w:ind w:left="644"/>
        <w:jc w:val="center"/>
      </w:pPr>
    </w:p>
    <w:p w14:paraId="41DDB78A" w14:textId="52435808" w:rsidR="00E3202D" w:rsidRDefault="00E3202D" w:rsidP="00E3202D">
      <w:pPr>
        <w:pStyle w:val="Caption"/>
      </w:pPr>
      <w:bookmarkStart w:id="33" w:name="_Toc40191237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3</w:t>
        </w:r>
      </w:fldSimple>
      <w:r>
        <w:t xml:space="preserve"> : Change dataset locations</w:t>
      </w:r>
      <w:bookmarkEnd w:id="33"/>
    </w:p>
    <w:p w14:paraId="47EDABB5" w14:textId="77777777" w:rsidR="00E3202D" w:rsidRDefault="00E3202D" w:rsidP="00E3202D">
      <w:pPr>
        <w:pStyle w:val="ListParagraph"/>
        <w:ind w:left="644"/>
        <w:jc w:val="both"/>
      </w:pPr>
    </w:p>
    <w:p w14:paraId="2EDC98CF" w14:textId="75619286" w:rsidR="00C36AAE" w:rsidRDefault="00C36AAE" w:rsidP="00E3202D">
      <w:pPr>
        <w:pStyle w:val="ListParagraph"/>
        <w:numPr>
          <w:ilvl w:val="0"/>
          <w:numId w:val="4"/>
        </w:numPr>
        <w:jc w:val="both"/>
      </w:pPr>
      <w:r>
        <w:t>Top Right Window  - “Category” Selection</w:t>
      </w:r>
    </w:p>
    <w:p w14:paraId="7CF54D97" w14:textId="47D440F8" w:rsidR="00C36AAE" w:rsidRDefault="00C36AAE" w:rsidP="00E3202D">
      <w:pPr>
        <w:pStyle w:val="ListParagraph"/>
        <w:numPr>
          <w:ilvl w:val="1"/>
          <w:numId w:val="4"/>
        </w:numPr>
        <w:ind w:left="993"/>
        <w:jc w:val="both"/>
      </w:pPr>
      <w:r>
        <w:t>In this window, it allows one to selected the desire category. Once selected, the action will trigger the rest of the two windows</w:t>
      </w:r>
      <w:r w:rsidR="00445D28">
        <w:t xml:space="preserve">, </w:t>
      </w:r>
      <w:r w:rsidR="00890D98">
        <w:t>“WordCloud” and “Articles &amp; Published Date” to updates information with reference to the selected category</w:t>
      </w:r>
    </w:p>
    <w:p w14:paraId="34CD3A6B" w14:textId="78A07C3F" w:rsidR="00A557C3" w:rsidRDefault="00A557C3" w:rsidP="00E3202D">
      <w:pPr>
        <w:pStyle w:val="ListParagraph"/>
        <w:numPr>
          <w:ilvl w:val="1"/>
          <w:numId w:val="4"/>
        </w:numPr>
        <w:ind w:left="993"/>
        <w:jc w:val="both"/>
      </w:pPr>
      <w:r>
        <w:t>When one category is selected, the rest will be greyed out and the “WordCloud” and “Articles &amp; Published Date” windows will refresh and updated</w:t>
      </w:r>
    </w:p>
    <w:p w14:paraId="3FCB7167" w14:textId="7EDD285F" w:rsidR="006C5614" w:rsidRDefault="006C5614" w:rsidP="00A557C3">
      <w:pPr>
        <w:pStyle w:val="ListParagraph"/>
        <w:numPr>
          <w:ilvl w:val="1"/>
          <w:numId w:val="4"/>
        </w:numPr>
        <w:ind w:left="993"/>
        <w:jc w:val="both"/>
      </w:pPr>
      <w:r>
        <w:t xml:space="preserve">To return to </w:t>
      </w:r>
      <w:r w:rsidR="00E3202D">
        <w:t>original</w:t>
      </w:r>
      <w:r>
        <w:t xml:space="preserve"> state, click on the selected category word to deselect</w:t>
      </w:r>
      <w:r w:rsidR="000C7D80">
        <w:t>.</w:t>
      </w:r>
    </w:p>
    <w:p w14:paraId="5B804234" w14:textId="6278A0D4" w:rsidR="00890D98" w:rsidRDefault="00890D98" w:rsidP="00C36AAE">
      <w:pPr>
        <w:pStyle w:val="ListParagraph"/>
        <w:ind w:left="644"/>
      </w:pPr>
    </w:p>
    <w:p w14:paraId="48BED0FD" w14:textId="498CDF99" w:rsidR="00890D98" w:rsidRDefault="00A557C3" w:rsidP="00E764CC">
      <w:pPr>
        <w:pStyle w:val="ListParagraph"/>
        <w:ind w:left="14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173566" wp14:editId="534634F4">
            <wp:extent cx="6480810" cy="3678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8591" w14:textId="13AED872" w:rsidR="00E764CC" w:rsidRDefault="00E764CC" w:rsidP="00E764CC">
      <w:pPr>
        <w:pStyle w:val="Caption"/>
      </w:pPr>
      <w:bookmarkStart w:id="34" w:name="_Toc40191238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4</w:t>
        </w:r>
      </w:fldSimple>
      <w:r>
        <w:t xml:space="preserve"> : Keyword Selection display on WordCloud</w:t>
      </w:r>
      <w:bookmarkEnd w:id="34"/>
    </w:p>
    <w:p w14:paraId="383E5F1D" w14:textId="77777777" w:rsidR="00E764CC" w:rsidRDefault="00E764CC" w:rsidP="00A557C3">
      <w:pPr>
        <w:pStyle w:val="ListParagraph"/>
        <w:ind w:left="0"/>
        <w:jc w:val="center"/>
      </w:pPr>
    </w:p>
    <w:p w14:paraId="20D1C0C7" w14:textId="074144EF" w:rsidR="00C36AAE" w:rsidRDefault="00C36AAE" w:rsidP="0045644E">
      <w:pPr>
        <w:pStyle w:val="ListParagraph"/>
        <w:numPr>
          <w:ilvl w:val="0"/>
          <w:numId w:val="4"/>
        </w:numPr>
      </w:pPr>
      <w:r>
        <w:t>Top Left Window</w:t>
      </w:r>
      <w:r w:rsidR="00445D28">
        <w:t xml:space="preserve"> – “WordCloud” Display</w:t>
      </w:r>
    </w:p>
    <w:p w14:paraId="6DFE427D" w14:textId="5DB7CF7E" w:rsidR="00A409F7" w:rsidRDefault="00A409F7" w:rsidP="00A409F7">
      <w:pPr>
        <w:pStyle w:val="ListParagraph"/>
        <w:numPr>
          <w:ilvl w:val="1"/>
          <w:numId w:val="4"/>
        </w:numPr>
        <w:jc w:val="both"/>
      </w:pPr>
      <w:r>
        <w:t>Point the mouse cursor to the desire word in the wordcloud and it will display the number of times it appear in the datasets (Depending on the selected Category)</w:t>
      </w:r>
    </w:p>
    <w:p w14:paraId="6F9FFFB2" w14:textId="09249893" w:rsidR="00A409F7" w:rsidRDefault="00A409F7" w:rsidP="00A409F7">
      <w:pPr>
        <w:pStyle w:val="ListParagraph"/>
        <w:numPr>
          <w:ilvl w:val="1"/>
          <w:numId w:val="4"/>
        </w:numPr>
        <w:jc w:val="both"/>
      </w:pPr>
      <w:r>
        <w:t>Click on the word in the wordcloud and the action will trigger the rest of the two windows, “Category” and “Articles &amp; Published Date” to updates information with reference to the selected word.</w:t>
      </w:r>
    </w:p>
    <w:p w14:paraId="5BFDE9BC" w14:textId="16A3C6F5" w:rsidR="00A409F7" w:rsidRDefault="00A409F7" w:rsidP="00A409F7">
      <w:pPr>
        <w:pStyle w:val="ListParagraph"/>
        <w:ind w:left="644"/>
        <w:jc w:val="center"/>
      </w:pPr>
      <w:r>
        <w:rPr>
          <w:noProof/>
          <w:lang w:val="en-US"/>
        </w:rPr>
        <w:drawing>
          <wp:inline distT="0" distB="0" distL="0" distR="0" wp14:anchorId="3B7A6BAE" wp14:editId="6779132E">
            <wp:extent cx="5116286" cy="2877974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776" cy="28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5AF4" w14:textId="77777777" w:rsidR="00A409F7" w:rsidRDefault="00A409F7" w:rsidP="00A409F7">
      <w:pPr>
        <w:pStyle w:val="ListParagraph"/>
        <w:ind w:left="644"/>
        <w:jc w:val="center"/>
      </w:pPr>
    </w:p>
    <w:p w14:paraId="6B95FBE7" w14:textId="3BF8A2AC" w:rsidR="00A409F7" w:rsidRDefault="00A409F7" w:rsidP="00A409F7">
      <w:pPr>
        <w:pStyle w:val="Caption"/>
      </w:pPr>
      <w:bookmarkStart w:id="35" w:name="_Toc40191239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5</w:t>
        </w:r>
      </w:fldSimple>
      <w:r>
        <w:t xml:space="preserve"> : WordCloud word selections</w:t>
      </w:r>
      <w:bookmarkEnd w:id="35"/>
    </w:p>
    <w:p w14:paraId="658D9C4D" w14:textId="37954A2E" w:rsidR="00C36AAE" w:rsidRDefault="00C36AAE" w:rsidP="00A409F7">
      <w:pPr>
        <w:pStyle w:val="ListParagraph"/>
        <w:numPr>
          <w:ilvl w:val="0"/>
          <w:numId w:val="4"/>
        </w:numPr>
        <w:jc w:val="both"/>
      </w:pPr>
      <w:r>
        <w:lastRenderedPageBreak/>
        <w:t>Bottom Left Window “Published Date” Selection</w:t>
      </w:r>
    </w:p>
    <w:p w14:paraId="754B97B5" w14:textId="2A7425F7" w:rsidR="00EC4C8B" w:rsidRDefault="00EC4C8B" w:rsidP="00EC4C8B">
      <w:pPr>
        <w:pStyle w:val="ListParagraph"/>
        <w:numPr>
          <w:ilvl w:val="1"/>
          <w:numId w:val="4"/>
        </w:numPr>
        <w:jc w:val="both"/>
      </w:pPr>
      <w:r>
        <w:t>The “Published date” window on the bottom left window is for the dates range selection with respect to the datasets.</w:t>
      </w:r>
    </w:p>
    <w:p w14:paraId="44E141FB" w14:textId="6289A4FE" w:rsidR="00EC4C8B" w:rsidRDefault="00EC4C8B" w:rsidP="00EC4C8B">
      <w:pPr>
        <w:pStyle w:val="ListParagraph"/>
        <w:numPr>
          <w:ilvl w:val="1"/>
          <w:numId w:val="4"/>
        </w:numPr>
        <w:jc w:val="both"/>
      </w:pPr>
      <w:r>
        <w:t>Use the mouse cursor to move the bubble left and right to adjust the desire dates,</w:t>
      </w:r>
    </w:p>
    <w:p w14:paraId="558B9AE2" w14:textId="220CC1FC" w:rsidR="00EC4C8B" w:rsidRDefault="00EC4C8B" w:rsidP="00EC4C8B">
      <w:pPr>
        <w:pStyle w:val="ListParagraph"/>
        <w:ind w:left="644"/>
        <w:jc w:val="center"/>
      </w:pPr>
      <w:r>
        <w:rPr>
          <w:noProof/>
          <w:lang w:val="en-US"/>
        </w:rPr>
        <w:drawing>
          <wp:inline distT="0" distB="0" distL="0" distR="0" wp14:anchorId="05CDD766" wp14:editId="1DB41EC2">
            <wp:extent cx="5041184" cy="2835728"/>
            <wp:effectExtent l="0" t="0" r="762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267" cy="28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9B4A" w14:textId="2AA72C64" w:rsidR="00EC4C8B" w:rsidRDefault="00EC4C8B" w:rsidP="00EC4C8B">
      <w:pPr>
        <w:pStyle w:val="ListParagraph"/>
        <w:ind w:left="644"/>
        <w:jc w:val="center"/>
      </w:pPr>
    </w:p>
    <w:p w14:paraId="6A5EC07B" w14:textId="12B9194A" w:rsidR="00EC4C8B" w:rsidRDefault="00EC4C8B" w:rsidP="00EC4C8B">
      <w:pPr>
        <w:pStyle w:val="Caption"/>
      </w:pPr>
      <w:bookmarkStart w:id="36" w:name="_Toc40191240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6</w:t>
        </w:r>
      </w:fldSimple>
      <w:r>
        <w:t xml:space="preserve"> : Published Dates selections</w:t>
      </w:r>
      <w:bookmarkEnd w:id="36"/>
    </w:p>
    <w:p w14:paraId="61E601BD" w14:textId="552C5B64" w:rsidR="00C36AAE" w:rsidRDefault="00C36AAE" w:rsidP="00A409F7">
      <w:pPr>
        <w:pStyle w:val="ListParagraph"/>
        <w:numPr>
          <w:ilvl w:val="0"/>
          <w:numId w:val="4"/>
        </w:numPr>
        <w:jc w:val="both"/>
      </w:pPr>
      <w:r>
        <w:t>Bottom Left  Window – “Articles &amp; Published Date” Selections</w:t>
      </w:r>
    </w:p>
    <w:p w14:paraId="21BAE552" w14:textId="09621EC4" w:rsidR="00FC3330" w:rsidRDefault="00E62C3F" w:rsidP="00FC3330">
      <w:pPr>
        <w:pStyle w:val="ListParagraph"/>
        <w:numPr>
          <w:ilvl w:val="1"/>
          <w:numId w:val="4"/>
        </w:numPr>
        <w:jc w:val="both"/>
      </w:pPr>
      <w:r>
        <w:t>Move the mouse to any of the interested text and it will display the link info</w:t>
      </w:r>
    </w:p>
    <w:p w14:paraId="14430040" w14:textId="3256B1F9" w:rsidR="00E62C3F" w:rsidRDefault="00E62C3F" w:rsidP="00FC3330">
      <w:pPr>
        <w:pStyle w:val="ListParagraph"/>
        <w:numPr>
          <w:ilvl w:val="1"/>
          <w:numId w:val="4"/>
        </w:numPr>
        <w:jc w:val="both"/>
      </w:pPr>
      <w:r>
        <w:t>Click on the underline text (Which is a hyperlink) and the browser will launch and visiting to the respective link.</w:t>
      </w:r>
    </w:p>
    <w:p w14:paraId="42F669CF" w14:textId="2A3291E8" w:rsidR="00E62C3F" w:rsidRDefault="00E62C3F" w:rsidP="00E62C3F">
      <w:pPr>
        <w:pStyle w:val="ListParagraph"/>
        <w:ind w:left="644"/>
        <w:jc w:val="center"/>
      </w:pPr>
      <w:r>
        <w:rPr>
          <w:noProof/>
          <w:lang w:val="en-US"/>
        </w:rPr>
        <w:drawing>
          <wp:inline distT="0" distB="0" distL="0" distR="0" wp14:anchorId="5BF27BB1" wp14:editId="046B79F6">
            <wp:extent cx="5212624" cy="2932165"/>
            <wp:effectExtent l="0" t="0" r="762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1402" cy="29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4C51" w14:textId="3E1965B1" w:rsidR="00E62C3F" w:rsidRDefault="00E62C3F" w:rsidP="00E62C3F">
      <w:pPr>
        <w:pStyle w:val="ListParagraph"/>
        <w:ind w:left="644"/>
        <w:jc w:val="center"/>
      </w:pPr>
    </w:p>
    <w:p w14:paraId="6F5F13AF" w14:textId="3C73FD65" w:rsidR="00E62C3F" w:rsidRDefault="00E62C3F" w:rsidP="00E62C3F">
      <w:pPr>
        <w:pStyle w:val="Caption"/>
      </w:pPr>
      <w:bookmarkStart w:id="37" w:name="_Toc40191241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7</w:t>
        </w:r>
      </w:fldSimple>
      <w:r>
        <w:t xml:space="preserve"> : Articles Windows</w:t>
      </w:r>
      <w:bookmarkEnd w:id="37"/>
      <w:r>
        <w:t xml:space="preserve"> </w:t>
      </w:r>
    </w:p>
    <w:p w14:paraId="74640121" w14:textId="77777777" w:rsidR="007343CA" w:rsidRDefault="007343CA">
      <w:r>
        <w:br w:type="page"/>
      </w:r>
    </w:p>
    <w:p w14:paraId="6F417029" w14:textId="3B8C392A" w:rsidR="007343CA" w:rsidRDefault="007343CA" w:rsidP="007343CA">
      <w:pPr>
        <w:pStyle w:val="ListParagraph"/>
        <w:numPr>
          <w:ilvl w:val="0"/>
          <w:numId w:val="4"/>
        </w:numPr>
      </w:pPr>
      <w:r>
        <w:lastRenderedPageBreak/>
        <w:t>Topic Model Tab</w:t>
      </w:r>
    </w:p>
    <w:p w14:paraId="0D79C293" w14:textId="69A2CD5B" w:rsidR="007343CA" w:rsidRDefault="007343CA" w:rsidP="007343CA">
      <w:pPr>
        <w:pStyle w:val="ListParagraph"/>
        <w:numPr>
          <w:ilvl w:val="1"/>
          <w:numId w:val="4"/>
        </w:numPr>
      </w:pPr>
      <w:r>
        <w:t>This tab has major difference from the “</w:t>
      </w:r>
      <w:r w:rsidRPr="007343CA">
        <w:t>Google News Articles</w:t>
      </w:r>
      <w:r>
        <w:t>” that it has 3 sub wordcloud and each sub wordcloud display a topic of its own.</w:t>
      </w:r>
    </w:p>
    <w:p w14:paraId="25AD0124" w14:textId="4C9411B0" w:rsidR="007343CA" w:rsidRDefault="007343CA" w:rsidP="007343CA">
      <w:pPr>
        <w:pStyle w:val="ListParagraph"/>
        <w:ind w:left="284"/>
      </w:pPr>
      <w:r>
        <w:rPr>
          <w:noProof/>
          <w:lang w:val="en-US"/>
        </w:rPr>
        <w:drawing>
          <wp:inline distT="0" distB="0" distL="0" distR="0" wp14:anchorId="76D38572" wp14:editId="77211158">
            <wp:extent cx="5953696" cy="3592285"/>
            <wp:effectExtent l="0" t="0" r="952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5760" cy="35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62BA" w14:textId="219BDA3D" w:rsidR="007343CA" w:rsidRDefault="007343CA" w:rsidP="007343CA">
      <w:pPr>
        <w:pStyle w:val="ListParagraph"/>
        <w:ind w:left="284"/>
      </w:pPr>
    </w:p>
    <w:p w14:paraId="7310225C" w14:textId="71F00595" w:rsidR="007343CA" w:rsidRDefault="007343CA" w:rsidP="007343CA">
      <w:pPr>
        <w:pStyle w:val="Caption"/>
      </w:pPr>
      <w:bookmarkStart w:id="38" w:name="_Toc40191242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8</w:t>
        </w:r>
      </w:fldSimple>
      <w:r>
        <w:t xml:space="preserve"> : Topic Model tab</w:t>
      </w:r>
      <w:bookmarkEnd w:id="38"/>
    </w:p>
    <w:p w14:paraId="6CC5A1B4" w14:textId="69D62EDE" w:rsidR="007343CA" w:rsidRDefault="007343CA" w:rsidP="007343CA">
      <w:pPr>
        <w:pStyle w:val="ListParagraph"/>
        <w:numPr>
          <w:ilvl w:val="0"/>
          <w:numId w:val="4"/>
        </w:numPr>
      </w:pPr>
      <w:r>
        <w:t>2 Words Wordcloud Tab</w:t>
      </w:r>
    </w:p>
    <w:p w14:paraId="58D0EA11" w14:textId="10867685" w:rsidR="007343CA" w:rsidRDefault="00232362" w:rsidP="007343CA">
      <w:pPr>
        <w:pStyle w:val="ListParagraph"/>
        <w:numPr>
          <w:ilvl w:val="1"/>
          <w:numId w:val="4"/>
        </w:numPr>
      </w:pPr>
      <w:r>
        <w:t>This tab display the bigram or 2 words wordcloud for each selected category</w:t>
      </w:r>
    </w:p>
    <w:p w14:paraId="117D8ACF" w14:textId="4AA36377" w:rsidR="00232362" w:rsidRDefault="00232362" w:rsidP="00232362">
      <w:pPr>
        <w:ind w:left="426"/>
        <w:jc w:val="center"/>
      </w:pPr>
      <w:r>
        <w:rPr>
          <w:noProof/>
          <w:lang w:val="en-US"/>
        </w:rPr>
        <w:drawing>
          <wp:inline distT="0" distB="0" distL="0" distR="0" wp14:anchorId="7CFA7BE5" wp14:editId="3353BBFC">
            <wp:extent cx="5306786" cy="3196758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32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A7DD" w14:textId="2471A9B8" w:rsidR="00232362" w:rsidRDefault="00232362" w:rsidP="00232362">
      <w:pPr>
        <w:pStyle w:val="Caption"/>
      </w:pPr>
      <w:bookmarkStart w:id="39" w:name="_Toc40191243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9</w:t>
        </w:r>
      </w:fldSimple>
      <w:r>
        <w:t xml:space="preserve"> : 2 Words WordCloud Tab</w:t>
      </w:r>
      <w:bookmarkEnd w:id="39"/>
    </w:p>
    <w:p w14:paraId="2FC86F7C" w14:textId="459DE5A0" w:rsidR="007343CA" w:rsidRDefault="007343CA" w:rsidP="007343CA">
      <w:pPr>
        <w:pStyle w:val="ListParagraph"/>
        <w:numPr>
          <w:ilvl w:val="0"/>
          <w:numId w:val="4"/>
        </w:numPr>
      </w:pPr>
      <w:r>
        <w:lastRenderedPageBreak/>
        <w:t>3 Words Wordcloud Tab</w:t>
      </w:r>
    </w:p>
    <w:p w14:paraId="3E3E39CA" w14:textId="3175CD03" w:rsidR="00232362" w:rsidRDefault="00232362" w:rsidP="00232362">
      <w:pPr>
        <w:pStyle w:val="ListParagraph"/>
        <w:numPr>
          <w:ilvl w:val="1"/>
          <w:numId w:val="4"/>
        </w:numPr>
      </w:pPr>
      <w:r>
        <w:t>This tab display the trigram or 3 words wordcloud for each selected category</w:t>
      </w:r>
    </w:p>
    <w:p w14:paraId="557F03FD" w14:textId="2300771C" w:rsidR="00232362" w:rsidRDefault="00232362" w:rsidP="00232362">
      <w:pPr>
        <w:ind w:left="426"/>
      </w:pPr>
      <w:r>
        <w:rPr>
          <w:noProof/>
          <w:lang w:val="en-US"/>
        </w:rPr>
        <w:drawing>
          <wp:inline distT="0" distB="0" distL="0" distR="0" wp14:anchorId="581EE194" wp14:editId="18FC52C8">
            <wp:extent cx="6155872" cy="367506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6968" cy="36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1D9" w14:textId="5864E85A" w:rsidR="00232362" w:rsidRDefault="00232362" w:rsidP="00232362">
      <w:pPr>
        <w:pStyle w:val="Caption"/>
      </w:pPr>
      <w:bookmarkStart w:id="40" w:name="_Toc40191244"/>
      <w:r>
        <w:t xml:space="preserve">Figure </w:t>
      </w:r>
      <w:fldSimple w:instr=" STYLEREF 1 \s ">
        <w:r w:rsidR="000F6083">
          <w:rPr>
            <w:noProof/>
          </w:rPr>
          <w:t>4</w:t>
        </w:r>
      </w:fldSimple>
      <w:r w:rsidR="000F6083">
        <w:noBreakHyphen/>
      </w:r>
      <w:fldSimple w:instr=" SEQ Figure \* ARABIC \s 1 ">
        <w:r w:rsidR="000F6083">
          <w:rPr>
            <w:noProof/>
          </w:rPr>
          <w:t>10</w:t>
        </w:r>
      </w:fldSimple>
      <w:r>
        <w:t xml:space="preserve"> :  3 Words WordCloud Tab</w:t>
      </w:r>
      <w:bookmarkEnd w:id="40"/>
    </w:p>
    <w:p w14:paraId="2E920A94" w14:textId="56A396D7" w:rsidR="00232362" w:rsidRDefault="00232362" w:rsidP="00232362">
      <w:pPr>
        <w:pStyle w:val="Caption"/>
      </w:pPr>
    </w:p>
    <w:p w14:paraId="700C33EF" w14:textId="77777777" w:rsidR="007343CA" w:rsidRPr="007343CA" w:rsidRDefault="007343CA" w:rsidP="007343CA">
      <w:pPr>
        <w:ind w:left="284"/>
      </w:pPr>
    </w:p>
    <w:p w14:paraId="720B845F" w14:textId="302E3826" w:rsidR="00A8594F" w:rsidRDefault="00A8594F" w:rsidP="00FC3330">
      <w:pPr>
        <w:tabs>
          <w:tab w:val="left" w:pos="349"/>
        </w:tabs>
        <w:jc w:val="both"/>
      </w:pPr>
    </w:p>
    <w:sectPr w:rsidR="00A8594F" w:rsidSect="002C7AF8"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09E8"/>
    <w:multiLevelType w:val="hybridMultilevel"/>
    <w:tmpl w:val="4EC40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A44"/>
    <w:multiLevelType w:val="hybridMultilevel"/>
    <w:tmpl w:val="522CC6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F34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8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7624E"/>
    <w:multiLevelType w:val="hybridMultilevel"/>
    <w:tmpl w:val="18CA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6C1"/>
    <w:multiLevelType w:val="hybridMultilevel"/>
    <w:tmpl w:val="475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DB"/>
    <w:multiLevelType w:val="hybridMultilevel"/>
    <w:tmpl w:val="C4241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3C5"/>
    <w:multiLevelType w:val="hybridMultilevel"/>
    <w:tmpl w:val="AE603F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F61"/>
    <w:multiLevelType w:val="hybridMultilevel"/>
    <w:tmpl w:val="747085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4D7E"/>
    <w:multiLevelType w:val="hybridMultilevel"/>
    <w:tmpl w:val="BC823B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3102E"/>
    <w:multiLevelType w:val="hybridMultilevel"/>
    <w:tmpl w:val="C30C30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3368"/>
    <w:multiLevelType w:val="hybridMultilevel"/>
    <w:tmpl w:val="715C69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0267D"/>
    <w:multiLevelType w:val="hybridMultilevel"/>
    <w:tmpl w:val="A30A4EF8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5298"/>
    <w:multiLevelType w:val="hybridMultilevel"/>
    <w:tmpl w:val="C71AD866"/>
    <w:lvl w:ilvl="0" w:tplc="D4ECD8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5DC142C">
      <w:start w:val="1"/>
      <w:numFmt w:val="bullet"/>
      <w:lvlText w:val="-"/>
      <w:lvlJc w:val="left"/>
      <w:pPr>
        <w:ind w:left="1128" w:hanging="360"/>
      </w:pPr>
      <w:rPr>
        <w:rFonts w:ascii="Calibri" w:eastAsiaTheme="minorEastAsia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C9E1CD2"/>
    <w:multiLevelType w:val="hybridMultilevel"/>
    <w:tmpl w:val="78F0FF7C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0372"/>
    <w:multiLevelType w:val="multilevel"/>
    <w:tmpl w:val="418AD326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5" w15:restartNumberingAfterBreak="0">
    <w:nsid w:val="527112DA"/>
    <w:multiLevelType w:val="hybridMultilevel"/>
    <w:tmpl w:val="BC64D2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6477"/>
    <w:multiLevelType w:val="hybridMultilevel"/>
    <w:tmpl w:val="42147A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7AE0"/>
    <w:multiLevelType w:val="hybridMultilevel"/>
    <w:tmpl w:val="3A7AE1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2B45"/>
    <w:multiLevelType w:val="multilevel"/>
    <w:tmpl w:val="418AD326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610005D9"/>
    <w:multiLevelType w:val="hybridMultilevel"/>
    <w:tmpl w:val="023E3F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32E"/>
    <w:multiLevelType w:val="hybridMultilevel"/>
    <w:tmpl w:val="07B2A8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3299"/>
    <w:multiLevelType w:val="hybridMultilevel"/>
    <w:tmpl w:val="91B685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4E1"/>
    <w:multiLevelType w:val="hybridMultilevel"/>
    <w:tmpl w:val="7BA26B6C"/>
    <w:lvl w:ilvl="0" w:tplc="4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7021"/>
    <w:multiLevelType w:val="hybridMultilevel"/>
    <w:tmpl w:val="FE3E4CD6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B7DF7"/>
    <w:multiLevelType w:val="hybridMultilevel"/>
    <w:tmpl w:val="C4241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20"/>
  </w:num>
  <w:num w:numId="9">
    <w:abstractNumId w:val="15"/>
  </w:num>
  <w:num w:numId="10">
    <w:abstractNumId w:val="12"/>
  </w:num>
  <w:num w:numId="11">
    <w:abstractNumId w:val="0"/>
  </w:num>
  <w:num w:numId="12">
    <w:abstractNumId w:val="19"/>
  </w:num>
  <w:num w:numId="13">
    <w:abstractNumId w:val="7"/>
  </w:num>
  <w:num w:numId="14">
    <w:abstractNumId w:val="21"/>
  </w:num>
  <w:num w:numId="15">
    <w:abstractNumId w:val="6"/>
  </w:num>
  <w:num w:numId="16">
    <w:abstractNumId w:val="14"/>
  </w:num>
  <w:num w:numId="17">
    <w:abstractNumId w:val="16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4"/>
  </w:num>
  <w:num w:numId="23">
    <w:abstractNumId w:val="17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3"/>
    <w:rsid w:val="00033AF7"/>
    <w:rsid w:val="000416EF"/>
    <w:rsid w:val="0009255B"/>
    <w:rsid w:val="000A0E27"/>
    <w:rsid w:val="000A2A08"/>
    <w:rsid w:val="000C0109"/>
    <w:rsid w:val="000C4B76"/>
    <w:rsid w:val="000C7D80"/>
    <w:rsid w:val="000D1249"/>
    <w:rsid w:val="000F6083"/>
    <w:rsid w:val="000F776F"/>
    <w:rsid w:val="00100A60"/>
    <w:rsid w:val="0011719E"/>
    <w:rsid w:val="0014734C"/>
    <w:rsid w:val="001565C1"/>
    <w:rsid w:val="00165008"/>
    <w:rsid w:val="001A3B9F"/>
    <w:rsid w:val="001C7231"/>
    <w:rsid w:val="001F3446"/>
    <w:rsid w:val="00210689"/>
    <w:rsid w:val="00225E6C"/>
    <w:rsid w:val="00232362"/>
    <w:rsid w:val="0023789F"/>
    <w:rsid w:val="00240164"/>
    <w:rsid w:val="00246267"/>
    <w:rsid w:val="00263BB5"/>
    <w:rsid w:val="002A0646"/>
    <w:rsid w:val="002A7E28"/>
    <w:rsid w:val="002B6A09"/>
    <w:rsid w:val="002C7AF8"/>
    <w:rsid w:val="002D74FF"/>
    <w:rsid w:val="002E19BE"/>
    <w:rsid w:val="002E6FD9"/>
    <w:rsid w:val="00300D8D"/>
    <w:rsid w:val="00325012"/>
    <w:rsid w:val="00365CD1"/>
    <w:rsid w:val="00373CBE"/>
    <w:rsid w:val="004067EA"/>
    <w:rsid w:val="0041666E"/>
    <w:rsid w:val="0044010B"/>
    <w:rsid w:val="00445D28"/>
    <w:rsid w:val="0045644E"/>
    <w:rsid w:val="00470FDC"/>
    <w:rsid w:val="00494636"/>
    <w:rsid w:val="00495BF8"/>
    <w:rsid w:val="004B2A4F"/>
    <w:rsid w:val="004E6A2B"/>
    <w:rsid w:val="004F1E73"/>
    <w:rsid w:val="00503DBB"/>
    <w:rsid w:val="0050553F"/>
    <w:rsid w:val="00526D94"/>
    <w:rsid w:val="00533C75"/>
    <w:rsid w:val="00592E8C"/>
    <w:rsid w:val="005A1C10"/>
    <w:rsid w:val="005A6699"/>
    <w:rsid w:val="005B5108"/>
    <w:rsid w:val="005C3634"/>
    <w:rsid w:val="005D40C7"/>
    <w:rsid w:val="00610815"/>
    <w:rsid w:val="006170B5"/>
    <w:rsid w:val="00637130"/>
    <w:rsid w:val="006555C3"/>
    <w:rsid w:val="006832EC"/>
    <w:rsid w:val="006B6ADC"/>
    <w:rsid w:val="006C5614"/>
    <w:rsid w:val="007038E7"/>
    <w:rsid w:val="007343CA"/>
    <w:rsid w:val="00784CE9"/>
    <w:rsid w:val="007B56ED"/>
    <w:rsid w:val="007F26C2"/>
    <w:rsid w:val="00804C8F"/>
    <w:rsid w:val="00812051"/>
    <w:rsid w:val="008136E0"/>
    <w:rsid w:val="008219E3"/>
    <w:rsid w:val="008324CB"/>
    <w:rsid w:val="00845DF7"/>
    <w:rsid w:val="00850652"/>
    <w:rsid w:val="00860DE2"/>
    <w:rsid w:val="00872E06"/>
    <w:rsid w:val="00873E49"/>
    <w:rsid w:val="00890D98"/>
    <w:rsid w:val="008A1A03"/>
    <w:rsid w:val="008B4F50"/>
    <w:rsid w:val="008E5B7C"/>
    <w:rsid w:val="008E7B02"/>
    <w:rsid w:val="009150CF"/>
    <w:rsid w:val="0093589A"/>
    <w:rsid w:val="00946D00"/>
    <w:rsid w:val="00952E86"/>
    <w:rsid w:val="0096283F"/>
    <w:rsid w:val="00970215"/>
    <w:rsid w:val="00976169"/>
    <w:rsid w:val="009C4324"/>
    <w:rsid w:val="009E3578"/>
    <w:rsid w:val="00A1594A"/>
    <w:rsid w:val="00A15AC3"/>
    <w:rsid w:val="00A27ECE"/>
    <w:rsid w:val="00A31543"/>
    <w:rsid w:val="00A409F7"/>
    <w:rsid w:val="00A44138"/>
    <w:rsid w:val="00A557C3"/>
    <w:rsid w:val="00A62B7F"/>
    <w:rsid w:val="00A757E9"/>
    <w:rsid w:val="00A75D85"/>
    <w:rsid w:val="00A850D0"/>
    <w:rsid w:val="00A8549A"/>
    <w:rsid w:val="00A8594F"/>
    <w:rsid w:val="00AA7D11"/>
    <w:rsid w:val="00B02122"/>
    <w:rsid w:val="00B32C43"/>
    <w:rsid w:val="00B52160"/>
    <w:rsid w:val="00B550FD"/>
    <w:rsid w:val="00B60CC8"/>
    <w:rsid w:val="00B86A60"/>
    <w:rsid w:val="00B93B4D"/>
    <w:rsid w:val="00BE0707"/>
    <w:rsid w:val="00BE5562"/>
    <w:rsid w:val="00BE5764"/>
    <w:rsid w:val="00C01BC7"/>
    <w:rsid w:val="00C11488"/>
    <w:rsid w:val="00C118A8"/>
    <w:rsid w:val="00C21052"/>
    <w:rsid w:val="00C2250C"/>
    <w:rsid w:val="00C24244"/>
    <w:rsid w:val="00C34169"/>
    <w:rsid w:val="00C36AAE"/>
    <w:rsid w:val="00C638E2"/>
    <w:rsid w:val="00CD1CE3"/>
    <w:rsid w:val="00CE2269"/>
    <w:rsid w:val="00CF351D"/>
    <w:rsid w:val="00CF561D"/>
    <w:rsid w:val="00D14337"/>
    <w:rsid w:val="00D72A4C"/>
    <w:rsid w:val="00D84E1B"/>
    <w:rsid w:val="00DB571E"/>
    <w:rsid w:val="00DD1C65"/>
    <w:rsid w:val="00DF06A4"/>
    <w:rsid w:val="00E05927"/>
    <w:rsid w:val="00E06CF4"/>
    <w:rsid w:val="00E25DC1"/>
    <w:rsid w:val="00E3202D"/>
    <w:rsid w:val="00E62C3F"/>
    <w:rsid w:val="00E74419"/>
    <w:rsid w:val="00E764CC"/>
    <w:rsid w:val="00E872A1"/>
    <w:rsid w:val="00E9271D"/>
    <w:rsid w:val="00E93D6B"/>
    <w:rsid w:val="00E96A4F"/>
    <w:rsid w:val="00EC3A0F"/>
    <w:rsid w:val="00EC4C8B"/>
    <w:rsid w:val="00ED29F5"/>
    <w:rsid w:val="00EE00A7"/>
    <w:rsid w:val="00F052E4"/>
    <w:rsid w:val="00F24B40"/>
    <w:rsid w:val="00F43E31"/>
    <w:rsid w:val="00F63565"/>
    <w:rsid w:val="00F72E6D"/>
    <w:rsid w:val="00FB1C6A"/>
    <w:rsid w:val="00FC3330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54B1"/>
  <w15:chartTrackingRefBased/>
  <w15:docId w15:val="{A645D885-8398-45A7-B623-CE069C32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7E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E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B9F"/>
    <w:pPr>
      <w:keepNext/>
      <w:keepLines/>
      <w:numPr>
        <w:ilvl w:val="2"/>
        <w:numId w:val="5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7E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7E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7E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7E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7E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7E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5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7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7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7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7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7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7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E5B7C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8E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7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7B0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7B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B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7B0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7B0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E59CE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A3B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F5A5-A07D-48DF-AB86-6C0C3D14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um</dc:creator>
  <cp:keywords/>
  <dc:description/>
  <cp:lastModifiedBy>Wilson Lum</cp:lastModifiedBy>
  <cp:revision>17</cp:revision>
  <dcterms:created xsi:type="dcterms:W3CDTF">2020-05-12T01:57:00Z</dcterms:created>
  <dcterms:modified xsi:type="dcterms:W3CDTF">2020-05-12T07:53:00Z</dcterms:modified>
</cp:coreProperties>
</file>